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4E0776" w14:textId="29E73AC3" w:rsidR="00A26CD2" w:rsidRPr="00BF7295" w:rsidRDefault="00FB1C35" w:rsidP="00EA6015">
      <w:pPr>
        <w:spacing w:before="120" w:after="120"/>
        <w:jc w:val="right"/>
        <w:rPr>
          <w:rFonts w:ascii="Source Sans Pro" w:hAnsi="Source Sans Pro"/>
          <w:sz w:val="20"/>
          <w:szCs w:val="20"/>
        </w:rPr>
      </w:pPr>
      <w:bookmarkStart w:id="0" w:name="_Hlk61002215"/>
      <w:r w:rsidRPr="00BF7295">
        <w:rPr>
          <w:rFonts w:ascii="Source Sans Pro" w:hAnsi="Source Sans Pro"/>
          <w:sz w:val="20"/>
          <w:szCs w:val="20"/>
        </w:rPr>
        <w:t>dnia ………………….</w:t>
      </w:r>
    </w:p>
    <w:p w14:paraId="7A14847A" w14:textId="77777777" w:rsidR="00EA6015" w:rsidRPr="00BF7295" w:rsidRDefault="00EA6015" w:rsidP="006733C3">
      <w:pPr>
        <w:spacing w:before="120" w:after="120"/>
        <w:ind w:firstLine="3828"/>
        <w:contextualSpacing/>
        <w:rPr>
          <w:rFonts w:ascii="Source Sans Pro" w:hAnsi="Source Sans Pro"/>
          <w:sz w:val="20"/>
          <w:szCs w:val="20"/>
        </w:rPr>
      </w:pPr>
    </w:p>
    <w:p w14:paraId="3ED4E1CB" w14:textId="0AF1D211" w:rsidR="0090594A" w:rsidRPr="00BF7295" w:rsidRDefault="0090594A" w:rsidP="006733C3">
      <w:pPr>
        <w:spacing w:before="120" w:after="120"/>
        <w:ind w:firstLine="3828"/>
        <w:contextualSpacing/>
        <w:rPr>
          <w:rFonts w:ascii="Source Sans Pro" w:hAnsi="Source Sans Pro"/>
          <w:sz w:val="20"/>
          <w:szCs w:val="20"/>
        </w:rPr>
      </w:pPr>
      <w:r w:rsidRPr="00FD165F">
        <w:rPr>
          <w:rFonts w:ascii="Source Sans Pro" w:hAnsi="Source Sans Pro"/>
          <w:sz w:val="20"/>
          <w:szCs w:val="20"/>
        </w:rPr>
        <w:t xml:space="preserve">Prof. dr hab. n. med. </w:t>
      </w:r>
      <w:r w:rsidRPr="00BF7295">
        <w:rPr>
          <w:rFonts w:ascii="Source Sans Pro" w:hAnsi="Source Sans Pro"/>
          <w:sz w:val="20"/>
          <w:szCs w:val="20"/>
        </w:rPr>
        <w:t>Piotr Pruszczyk</w:t>
      </w:r>
    </w:p>
    <w:p w14:paraId="07E709DB" w14:textId="77777777" w:rsidR="0090594A" w:rsidRPr="00BF7295" w:rsidRDefault="0090594A" w:rsidP="006733C3">
      <w:pPr>
        <w:spacing w:before="120" w:after="120"/>
        <w:ind w:firstLine="3828"/>
        <w:contextualSpacing/>
        <w:rPr>
          <w:rFonts w:ascii="Source Sans Pro" w:hAnsi="Source Sans Pro"/>
          <w:sz w:val="20"/>
          <w:szCs w:val="20"/>
        </w:rPr>
      </w:pPr>
      <w:r w:rsidRPr="00BF7295">
        <w:rPr>
          <w:rFonts w:ascii="Source Sans Pro" w:hAnsi="Source Sans Pro"/>
          <w:sz w:val="20"/>
          <w:szCs w:val="20"/>
        </w:rPr>
        <w:t>Prorektor ds. Nauki i Transferu Technologii</w:t>
      </w:r>
    </w:p>
    <w:p w14:paraId="4571D99F" w14:textId="5E464F46" w:rsidR="0090594A" w:rsidRPr="00BF7295" w:rsidRDefault="00306259" w:rsidP="006733C3">
      <w:pPr>
        <w:spacing w:before="120" w:after="120"/>
        <w:ind w:firstLine="3827"/>
        <w:rPr>
          <w:rFonts w:ascii="Source Sans Pro" w:hAnsi="Source Sans Pro"/>
          <w:b/>
          <w:bCs/>
          <w:sz w:val="20"/>
          <w:szCs w:val="20"/>
        </w:rPr>
      </w:pPr>
      <w:hyperlink r:id="rId11" w:history="1">
        <w:r w:rsidR="00EA6015" w:rsidRPr="00BF7295">
          <w:rPr>
            <w:rStyle w:val="Hipercze"/>
            <w:rFonts w:ascii="Source Sans Pro" w:hAnsi="Source Sans Pro" w:cs="Calibri"/>
            <w:b/>
            <w:bCs/>
            <w:sz w:val="20"/>
            <w:szCs w:val="20"/>
          </w:rPr>
          <w:t>prorektor.ds.nauki@wum.edu.pl</w:t>
        </w:r>
      </w:hyperlink>
    </w:p>
    <w:p w14:paraId="1733619E" w14:textId="77777777" w:rsidR="00EA6015" w:rsidRPr="00BF7295" w:rsidRDefault="00EA6015" w:rsidP="006733C3">
      <w:pPr>
        <w:spacing w:before="120" w:after="120"/>
        <w:ind w:firstLine="3827"/>
        <w:rPr>
          <w:rFonts w:ascii="Source Sans Pro" w:hAnsi="Source Sans Pro"/>
          <w:b/>
          <w:bCs/>
          <w:sz w:val="20"/>
          <w:szCs w:val="20"/>
        </w:rPr>
      </w:pPr>
    </w:p>
    <w:p w14:paraId="6141DC32" w14:textId="1EA711F2" w:rsidR="00FB1C35" w:rsidRPr="00BF7295" w:rsidRDefault="00FB1C35" w:rsidP="006733C3">
      <w:pPr>
        <w:spacing w:before="120" w:after="120"/>
        <w:contextualSpacing/>
        <w:jc w:val="center"/>
        <w:rPr>
          <w:rFonts w:ascii="Source Sans Pro" w:hAnsi="Source Sans Pro"/>
          <w:b/>
          <w:bCs/>
          <w:sz w:val="20"/>
          <w:szCs w:val="20"/>
        </w:rPr>
      </w:pPr>
      <w:r w:rsidRPr="00BF7295">
        <w:rPr>
          <w:rFonts w:ascii="Source Sans Pro" w:hAnsi="Source Sans Pro"/>
          <w:b/>
          <w:bCs/>
          <w:sz w:val="20"/>
          <w:szCs w:val="20"/>
        </w:rPr>
        <w:t>W</w:t>
      </w:r>
      <w:r w:rsidR="00904551" w:rsidRPr="00BF7295">
        <w:rPr>
          <w:rFonts w:ascii="Source Sans Pro" w:hAnsi="Source Sans Pro"/>
          <w:b/>
          <w:bCs/>
          <w:sz w:val="20"/>
          <w:szCs w:val="20"/>
        </w:rPr>
        <w:t>NIOSEK</w:t>
      </w:r>
      <w:r w:rsidR="00EA6015" w:rsidRPr="00BF7295">
        <w:rPr>
          <w:rFonts w:ascii="Source Sans Pro" w:hAnsi="Source Sans Pro"/>
          <w:b/>
          <w:bCs/>
          <w:sz w:val="20"/>
          <w:szCs w:val="20"/>
        </w:rPr>
        <w:t xml:space="preserve"> – CENTRALNY FUNDUSZ </w:t>
      </w:r>
      <w:r w:rsidR="00FD165F">
        <w:rPr>
          <w:rFonts w:ascii="Source Sans Pro" w:hAnsi="Source Sans Pro"/>
          <w:b/>
          <w:bCs/>
          <w:sz w:val="20"/>
          <w:szCs w:val="20"/>
        </w:rPr>
        <w:t>PUBLIKACYJNY</w:t>
      </w:r>
    </w:p>
    <w:bookmarkEnd w:id="0"/>
    <w:p w14:paraId="36A95FF4" w14:textId="4B4DD436" w:rsidR="00FB1C35" w:rsidRPr="00BF7295" w:rsidRDefault="00BB3CBB" w:rsidP="006733C3">
      <w:pPr>
        <w:spacing w:before="120" w:after="120"/>
        <w:contextualSpacing/>
        <w:jc w:val="center"/>
        <w:rPr>
          <w:rFonts w:ascii="Source Sans Pro" w:hAnsi="Source Sans Pro"/>
          <w:sz w:val="20"/>
          <w:szCs w:val="20"/>
        </w:rPr>
      </w:pPr>
      <w:r w:rsidRPr="00BF7295">
        <w:rPr>
          <w:rFonts w:ascii="Source Sans Pro" w:hAnsi="Source Sans Pro"/>
          <w:sz w:val="20"/>
          <w:szCs w:val="20"/>
        </w:rPr>
        <w:t>Wnoszę o udzielenie dofinansowania z funduszu wspierającego wysokiej jakości publikacje</w:t>
      </w:r>
    </w:p>
    <w:tbl>
      <w:tblPr>
        <w:tblW w:w="978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3"/>
        <w:gridCol w:w="1704"/>
        <w:gridCol w:w="1273"/>
        <w:gridCol w:w="431"/>
        <w:gridCol w:w="844"/>
        <w:gridCol w:w="862"/>
        <w:gridCol w:w="413"/>
        <w:gridCol w:w="426"/>
        <w:gridCol w:w="13"/>
        <w:gridCol w:w="852"/>
      </w:tblGrid>
      <w:tr w:rsidR="006733C3" w:rsidRPr="00BF7295" w14:paraId="0BA03341" w14:textId="77777777" w:rsidTr="00EA6015">
        <w:trPr>
          <w:trHeight w:val="393"/>
          <w:jc w:val="center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D2DBCD" w14:textId="77777777" w:rsidR="006733C3" w:rsidRPr="00BF7295" w:rsidRDefault="006733C3" w:rsidP="006733C3">
            <w:pPr>
              <w:spacing w:before="120" w:after="120"/>
              <w:contextualSpacing/>
              <w:jc w:val="center"/>
              <w:rPr>
                <w:rFonts w:ascii="Source Sans Pro" w:hAnsi="Source Sans Pro"/>
                <w:b/>
                <w:bCs/>
                <w:color w:val="000000"/>
                <w:sz w:val="20"/>
                <w:szCs w:val="20"/>
              </w:rPr>
            </w:pPr>
            <w:r w:rsidRPr="00BF7295">
              <w:rPr>
                <w:rFonts w:ascii="Source Sans Pro" w:hAnsi="Source Sans Pro"/>
                <w:b/>
                <w:bCs/>
                <w:color w:val="000000"/>
                <w:sz w:val="20"/>
                <w:szCs w:val="20"/>
              </w:rPr>
              <w:t>Kryteria</w:t>
            </w:r>
          </w:p>
        </w:tc>
        <w:tc>
          <w:tcPr>
            <w:tcW w:w="68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46F7E1" w14:textId="12B749D5" w:rsidR="006733C3" w:rsidRPr="00BF7295" w:rsidRDefault="006733C3" w:rsidP="006733C3">
            <w:pPr>
              <w:spacing w:before="120" w:after="120"/>
              <w:contextualSpacing/>
              <w:jc w:val="center"/>
              <w:rPr>
                <w:rFonts w:ascii="Source Sans Pro" w:hAnsi="Source Sans Pro"/>
                <w:b/>
                <w:bCs/>
                <w:color w:val="000000"/>
                <w:sz w:val="20"/>
                <w:szCs w:val="20"/>
              </w:rPr>
            </w:pPr>
            <w:r w:rsidRPr="00BF7295">
              <w:rPr>
                <w:rFonts w:ascii="Source Sans Pro" w:hAnsi="Source Sans Pro"/>
                <w:b/>
                <w:bCs/>
                <w:color w:val="000000"/>
                <w:sz w:val="20"/>
                <w:szCs w:val="20"/>
              </w:rPr>
              <w:t>Wypełnia wnioskujący</w:t>
            </w:r>
          </w:p>
        </w:tc>
      </w:tr>
      <w:tr w:rsidR="00EA6015" w:rsidRPr="00BF7295" w14:paraId="7B76FEDF" w14:textId="77777777" w:rsidTr="00EA6015">
        <w:trPr>
          <w:trHeight w:val="222"/>
          <w:jc w:val="center"/>
        </w:trPr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5130FA" w14:textId="145B3C65" w:rsidR="00EA6015" w:rsidRPr="00BF7295" w:rsidRDefault="00EA6015" w:rsidP="006733C3">
            <w:pPr>
              <w:spacing w:before="120" w:after="120"/>
              <w:contextualSpacing/>
              <w:rPr>
                <w:rFonts w:ascii="Source Sans Pro" w:hAnsi="Source Sans Pro"/>
                <w:color w:val="000000"/>
                <w:sz w:val="16"/>
                <w:szCs w:val="16"/>
              </w:rPr>
            </w:pPr>
            <w:r w:rsidRPr="00BF7295">
              <w:rPr>
                <w:rFonts w:ascii="Source Sans Pro" w:hAnsi="Source Sans Pro"/>
                <w:color w:val="000000"/>
                <w:sz w:val="16"/>
                <w:szCs w:val="16"/>
              </w:rPr>
              <w:t>Wydzia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3ACCE4" w14:textId="62FA2620" w:rsidR="00EA6015" w:rsidRPr="00BF7295" w:rsidRDefault="00EA6015" w:rsidP="006733C3">
            <w:pPr>
              <w:spacing w:before="120" w:after="120"/>
              <w:contextualSpacing/>
              <w:jc w:val="center"/>
              <w:rPr>
                <w:rFonts w:ascii="Source Sans Pro" w:hAnsi="Source Sans Pro"/>
                <w:sz w:val="16"/>
                <w:szCs w:val="16"/>
              </w:rPr>
            </w:pPr>
            <w:r w:rsidRPr="00BF7295">
              <w:rPr>
                <w:rFonts w:ascii="Source Sans Pro" w:hAnsi="Source Sans Pro"/>
                <w:sz w:val="16"/>
                <w:szCs w:val="16"/>
              </w:rPr>
              <w:t>WNOZ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D33700" w14:textId="4F24DAC3" w:rsidR="00EA6015" w:rsidRPr="00BF7295" w:rsidRDefault="00EA6015" w:rsidP="006733C3">
            <w:pPr>
              <w:spacing w:before="120" w:after="120"/>
              <w:contextualSpacing/>
              <w:jc w:val="center"/>
              <w:rPr>
                <w:rFonts w:ascii="Source Sans Pro" w:hAnsi="Source Sans Pro"/>
                <w:sz w:val="16"/>
                <w:szCs w:val="16"/>
              </w:rPr>
            </w:pPr>
            <w:r w:rsidRPr="00BF7295">
              <w:rPr>
                <w:rFonts w:ascii="Source Sans Pro" w:hAnsi="Source Sans Pro"/>
                <w:sz w:val="16"/>
                <w:szCs w:val="16"/>
              </w:rPr>
              <w:t>WF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F1AB54" w14:textId="6428F676" w:rsidR="00EA6015" w:rsidRPr="00BF7295" w:rsidRDefault="00EA6015" w:rsidP="006733C3">
            <w:pPr>
              <w:spacing w:before="120" w:after="120"/>
              <w:contextualSpacing/>
              <w:jc w:val="center"/>
              <w:rPr>
                <w:rFonts w:ascii="Source Sans Pro" w:hAnsi="Source Sans Pro"/>
                <w:sz w:val="16"/>
                <w:szCs w:val="16"/>
              </w:rPr>
            </w:pPr>
            <w:r w:rsidRPr="00BF7295">
              <w:rPr>
                <w:rFonts w:ascii="Source Sans Pro" w:hAnsi="Source Sans Pro"/>
                <w:sz w:val="16"/>
                <w:szCs w:val="16"/>
              </w:rPr>
              <w:t>WLS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D09F2B" w14:textId="6A0E15B9" w:rsidR="00EA6015" w:rsidRPr="00BF7295" w:rsidRDefault="00EA6015" w:rsidP="006733C3">
            <w:pPr>
              <w:spacing w:before="120" w:after="120"/>
              <w:contextualSpacing/>
              <w:jc w:val="center"/>
              <w:rPr>
                <w:rFonts w:ascii="Source Sans Pro" w:hAnsi="Source Sans Pro"/>
                <w:sz w:val="16"/>
                <w:szCs w:val="16"/>
              </w:rPr>
            </w:pPr>
            <w:r w:rsidRPr="00BF7295">
              <w:rPr>
                <w:rFonts w:ascii="Source Sans Pro" w:hAnsi="Source Sans Pro"/>
                <w:sz w:val="16"/>
                <w:szCs w:val="16"/>
              </w:rPr>
              <w:t>WL</w:t>
            </w:r>
          </w:p>
        </w:tc>
      </w:tr>
      <w:tr w:rsidR="00EA6015" w:rsidRPr="00BF7295" w14:paraId="0779B200" w14:textId="77777777" w:rsidTr="00EA6015">
        <w:trPr>
          <w:trHeight w:val="222"/>
          <w:jc w:val="center"/>
        </w:trPr>
        <w:tc>
          <w:tcPr>
            <w:tcW w:w="2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C21E4D" w14:textId="74C3BDF4" w:rsidR="00EA6015" w:rsidRPr="00BF7295" w:rsidRDefault="00EA6015" w:rsidP="006733C3">
            <w:pPr>
              <w:spacing w:before="120" w:after="120"/>
              <w:contextualSpacing/>
              <w:rPr>
                <w:rFonts w:ascii="Source Sans Pro" w:hAnsi="Source Sans Pro"/>
                <w:color w:val="000000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08C4A5" w14:textId="77777777" w:rsidR="00EA6015" w:rsidRPr="00BF7295" w:rsidRDefault="00EA6015" w:rsidP="006733C3">
            <w:pPr>
              <w:spacing w:before="120" w:after="120"/>
              <w:contextualSpacing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CBBA5" w14:textId="77777777" w:rsidR="00EA6015" w:rsidRPr="00BF7295" w:rsidRDefault="00EA6015" w:rsidP="006733C3">
            <w:pPr>
              <w:spacing w:before="120" w:after="120"/>
              <w:contextualSpacing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76A48" w14:textId="77777777" w:rsidR="00EA6015" w:rsidRPr="00BF7295" w:rsidRDefault="00EA6015" w:rsidP="006733C3">
            <w:pPr>
              <w:spacing w:before="120" w:after="120"/>
              <w:contextualSpacing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165C4" w14:textId="652AABAC" w:rsidR="00EA6015" w:rsidRPr="00BF7295" w:rsidRDefault="00EA6015" w:rsidP="006733C3">
            <w:pPr>
              <w:spacing w:before="120" w:after="120"/>
              <w:contextualSpacing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543C0B" w:rsidRPr="00BF7295" w14:paraId="027E0E26" w14:textId="77777777" w:rsidTr="00EA6015">
        <w:trPr>
          <w:jc w:val="center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AE5A67" w14:textId="4D92E1F6" w:rsidR="00543C0B" w:rsidRPr="00BF7295" w:rsidRDefault="00543C0B" w:rsidP="006733C3">
            <w:pPr>
              <w:spacing w:before="120" w:after="120"/>
              <w:contextualSpacing/>
              <w:rPr>
                <w:rFonts w:ascii="Source Sans Pro" w:hAnsi="Source Sans Pro"/>
                <w:color w:val="000000"/>
                <w:sz w:val="16"/>
                <w:szCs w:val="16"/>
              </w:rPr>
            </w:pPr>
            <w:r w:rsidRPr="00BF7295">
              <w:rPr>
                <w:rFonts w:ascii="Source Sans Pro" w:hAnsi="Source Sans Pro"/>
                <w:color w:val="000000"/>
                <w:sz w:val="16"/>
                <w:szCs w:val="16"/>
              </w:rPr>
              <w:t>Kod jednostki</w:t>
            </w:r>
          </w:p>
        </w:tc>
        <w:tc>
          <w:tcPr>
            <w:tcW w:w="68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CF084B" w14:textId="77777777" w:rsidR="00543C0B" w:rsidRPr="00BF7295" w:rsidRDefault="00543C0B" w:rsidP="006733C3">
            <w:pPr>
              <w:spacing w:before="120" w:after="120"/>
              <w:contextualSpacing/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543C0B" w:rsidRPr="00BF7295" w14:paraId="50C685B2" w14:textId="77777777" w:rsidTr="00EA6015">
        <w:trPr>
          <w:jc w:val="center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133CE7" w14:textId="6A5D18E0" w:rsidR="00543C0B" w:rsidRPr="00BF7295" w:rsidRDefault="00543C0B" w:rsidP="006733C3">
            <w:pPr>
              <w:spacing w:before="120" w:after="120"/>
              <w:contextualSpacing/>
              <w:rPr>
                <w:rFonts w:ascii="Source Sans Pro" w:hAnsi="Source Sans Pro"/>
                <w:color w:val="000000"/>
                <w:sz w:val="16"/>
                <w:szCs w:val="16"/>
              </w:rPr>
            </w:pPr>
            <w:r w:rsidRPr="00BF7295">
              <w:rPr>
                <w:rFonts w:ascii="Source Sans Pro" w:hAnsi="Source Sans Pro"/>
                <w:color w:val="000000"/>
                <w:sz w:val="16"/>
                <w:szCs w:val="16"/>
              </w:rPr>
              <w:t>Nazwa jednostki</w:t>
            </w:r>
          </w:p>
        </w:tc>
        <w:tc>
          <w:tcPr>
            <w:tcW w:w="68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142B1A" w14:textId="77777777" w:rsidR="00543C0B" w:rsidRPr="00BF7295" w:rsidRDefault="00543C0B" w:rsidP="006733C3">
            <w:pPr>
              <w:spacing w:before="120" w:after="120"/>
              <w:contextualSpacing/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0D3CE6" w:rsidRPr="00BF7295" w14:paraId="4433EE5D" w14:textId="77777777" w:rsidTr="00EA6015">
        <w:trPr>
          <w:jc w:val="center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2604CF" w14:textId="77777777" w:rsidR="000D3CE6" w:rsidRPr="00BF7295" w:rsidRDefault="000D3CE6" w:rsidP="006733C3">
            <w:pPr>
              <w:spacing w:before="120" w:after="120"/>
              <w:contextualSpacing/>
              <w:rPr>
                <w:rFonts w:ascii="Source Sans Pro" w:hAnsi="Source Sans Pro"/>
                <w:color w:val="000000"/>
                <w:sz w:val="16"/>
                <w:szCs w:val="16"/>
              </w:rPr>
            </w:pPr>
            <w:r w:rsidRPr="00BF7295">
              <w:rPr>
                <w:rFonts w:ascii="Source Sans Pro" w:hAnsi="Source Sans Pro"/>
                <w:color w:val="000000"/>
                <w:sz w:val="16"/>
                <w:szCs w:val="16"/>
              </w:rPr>
              <w:t>Wnioskodawca</w:t>
            </w:r>
            <w:r w:rsidR="0090594A" w:rsidRPr="00BF7295">
              <w:rPr>
                <w:rFonts w:ascii="Source Sans Pro" w:hAnsi="Source Sans Pro"/>
                <w:color w:val="000000"/>
                <w:sz w:val="16"/>
                <w:szCs w:val="16"/>
              </w:rPr>
              <w:t>: i</w:t>
            </w:r>
            <w:r w:rsidR="0090594A" w:rsidRPr="00BF7295">
              <w:rPr>
                <w:rFonts w:ascii="Source Sans Pro" w:hAnsi="Source Sans Pro"/>
                <w:color w:val="000000"/>
                <w:sz w:val="16"/>
                <w:szCs w:val="16"/>
                <w:lang w:eastAsia="pl-PL"/>
              </w:rPr>
              <w:t>mię i nazwisko, stopień naukowy:</w:t>
            </w:r>
          </w:p>
        </w:tc>
        <w:tc>
          <w:tcPr>
            <w:tcW w:w="68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9333B7" w14:textId="77777777" w:rsidR="000D3CE6" w:rsidRPr="00BF7295" w:rsidRDefault="000D3CE6" w:rsidP="006733C3">
            <w:pPr>
              <w:spacing w:before="120" w:after="120"/>
              <w:contextualSpacing/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3A0B3C" w:rsidRPr="00BF7295" w14:paraId="14FE633F" w14:textId="77777777" w:rsidTr="00EA6015">
        <w:trPr>
          <w:jc w:val="center"/>
        </w:trPr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8DEE60" w14:textId="5C02B67C" w:rsidR="000D3CE6" w:rsidRPr="00BF7295" w:rsidRDefault="000D3CE6" w:rsidP="006733C3">
            <w:pPr>
              <w:spacing w:before="120" w:after="120"/>
              <w:contextualSpacing/>
              <w:rPr>
                <w:rFonts w:ascii="Source Sans Pro" w:hAnsi="Source Sans Pro"/>
                <w:color w:val="000000"/>
                <w:sz w:val="16"/>
                <w:szCs w:val="16"/>
              </w:rPr>
            </w:pPr>
            <w:r w:rsidRPr="00BF7295">
              <w:rPr>
                <w:rFonts w:ascii="Source Sans Pro" w:hAnsi="Source Sans Pro"/>
                <w:color w:val="000000"/>
                <w:sz w:val="16"/>
                <w:szCs w:val="16"/>
              </w:rPr>
              <w:t>Status wnioskodawc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FE83A9" w14:textId="6F1FA22A" w:rsidR="000D3CE6" w:rsidRPr="00BF7295" w:rsidRDefault="000D3CE6" w:rsidP="006733C3">
            <w:pPr>
              <w:spacing w:before="120" w:after="120"/>
              <w:contextualSpacing/>
              <w:jc w:val="center"/>
              <w:rPr>
                <w:rFonts w:ascii="Source Sans Pro" w:hAnsi="Source Sans Pro"/>
                <w:color w:val="000000"/>
                <w:sz w:val="16"/>
                <w:szCs w:val="16"/>
              </w:rPr>
            </w:pPr>
            <w:r w:rsidRPr="00BF7295">
              <w:rPr>
                <w:rFonts w:ascii="Source Sans Pro" w:hAnsi="Source Sans Pro"/>
                <w:color w:val="000000"/>
                <w:sz w:val="16"/>
                <w:szCs w:val="16"/>
              </w:rPr>
              <w:t>Pracownik WUM zaliczony do liczby N</w:t>
            </w:r>
            <w:r w:rsidR="004C561E" w:rsidRPr="00BF7295">
              <w:rPr>
                <w:rFonts w:ascii="Source Sans Pro" w:hAnsi="Source Sans Pro"/>
                <w:color w:val="000000"/>
                <w:sz w:val="16"/>
                <w:szCs w:val="16"/>
              </w:rPr>
              <w:t>*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0DB95E" w14:textId="2B9D0D69" w:rsidR="000D3CE6" w:rsidRPr="00BF7295" w:rsidRDefault="000D3CE6" w:rsidP="006733C3">
            <w:pPr>
              <w:spacing w:before="120" w:after="120"/>
              <w:contextualSpacing/>
              <w:jc w:val="center"/>
              <w:rPr>
                <w:rFonts w:ascii="Source Sans Pro" w:hAnsi="Source Sans Pro"/>
                <w:color w:val="000000"/>
                <w:sz w:val="16"/>
                <w:szCs w:val="16"/>
              </w:rPr>
            </w:pPr>
            <w:r w:rsidRPr="00BF7295">
              <w:rPr>
                <w:rFonts w:ascii="Source Sans Pro" w:hAnsi="Source Sans Pro"/>
                <w:color w:val="000000"/>
                <w:sz w:val="16"/>
                <w:szCs w:val="16"/>
              </w:rPr>
              <w:t xml:space="preserve">Pracownik WUM </w:t>
            </w:r>
            <w:r w:rsidR="00377E66" w:rsidRPr="00BF7295">
              <w:rPr>
                <w:rFonts w:ascii="Source Sans Pro" w:hAnsi="Source Sans Pro"/>
                <w:color w:val="000000"/>
                <w:sz w:val="16"/>
                <w:szCs w:val="16"/>
              </w:rPr>
              <w:t xml:space="preserve">bez stopnia </w:t>
            </w:r>
            <w:r w:rsidRPr="00BF7295">
              <w:rPr>
                <w:rFonts w:ascii="Source Sans Pro" w:hAnsi="Source Sans Pro"/>
                <w:color w:val="000000"/>
                <w:sz w:val="16"/>
                <w:szCs w:val="16"/>
              </w:rPr>
              <w:t>dr</w:t>
            </w:r>
            <w:r w:rsidR="004C561E" w:rsidRPr="00BF7295">
              <w:rPr>
                <w:rFonts w:ascii="Source Sans Pro" w:hAnsi="Source Sans Pro"/>
                <w:color w:val="000000"/>
                <w:sz w:val="16"/>
                <w:szCs w:val="16"/>
              </w:rPr>
              <w:t>*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8D363A" w14:textId="43183B34" w:rsidR="000D3CE6" w:rsidRPr="00BF7295" w:rsidRDefault="000D3CE6" w:rsidP="006733C3">
            <w:pPr>
              <w:spacing w:before="120" w:after="120"/>
              <w:contextualSpacing/>
              <w:jc w:val="center"/>
              <w:rPr>
                <w:rFonts w:ascii="Source Sans Pro" w:hAnsi="Source Sans Pro"/>
                <w:color w:val="000000"/>
                <w:sz w:val="16"/>
                <w:szCs w:val="16"/>
              </w:rPr>
            </w:pPr>
            <w:r w:rsidRPr="00BF7295">
              <w:rPr>
                <w:rFonts w:ascii="Source Sans Pro" w:hAnsi="Source Sans Pro"/>
                <w:color w:val="000000"/>
                <w:sz w:val="16"/>
                <w:szCs w:val="16"/>
              </w:rPr>
              <w:t>Doktorant (studia doktoranckie lub Szkoła Doktorska</w:t>
            </w:r>
            <w:r w:rsidR="004C561E" w:rsidRPr="00BF7295">
              <w:rPr>
                <w:rFonts w:ascii="Source Sans Pro" w:hAnsi="Source Sans Pro"/>
                <w:color w:val="000000"/>
                <w:sz w:val="16"/>
                <w:szCs w:val="16"/>
              </w:rPr>
              <w:t>*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5CF0FE" w14:textId="77777777" w:rsidR="004C561E" w:rsidRPr="00BF7295" w:rsidRDefault="000D3CE6" w:rsidP="006733C3">
            <w:pPr>
              <w:spacing w:before="120" w:after="120"/>
              <w:contextualSpacing/>
              <w:jc w:val="center"/>
              <w:rPr>
                <w:rFonts w:ascii="Source Sans Pro" w:hAnsi="Source Sans Pro"/>
                <w:color w:val="000000"/>
                <w:sz w:val="16"/>
                <w:szCs w:val="16"/>
              </w:rPr>
            </w:pPr>
            <w:r w:rsidRPr="00BF7295">
              <w:rPr>
                <w:rFonts w:ascii="Source Sans Pro" w:hAnsi="Source Sans Pro"/>
                <w:color w:val="000000"/>
                <w:sz w:val="16"/>
                <w:szCs w:val="16"/>
              </w:rPr>
              <w:t>Student</w:t>
            </w:r>
            <w:r w:rsidR="004C561E" w:rsidRPr="00BF7295">
              <w:rPr>
                <w:rFonts w:ascii="Source Sans Pro" w:hAnsi="Source Sans Pro"/>
                <w:color w:val="000000"/>
                <w:sz w:val="16"/>
                <w:szCs w:val="16"/>
              </w:rPr>
              <w:t>*</w:t>
            </w:r>
          </w:p>
          <w:p w14:paraId="4F65F1E9" w14:textId="2FCF4688" w:rsidR="000D3CE6" w:rsidRPr="00BF7295" w:rsidRDefault="000A6635" w:rsidP="006733C3">
            <w:pPr>
              <w:spacing w:before="120" w:after="120"/>
              <w:contextualSpacing/>
              <w:jc w:val="center"/>
              <w:rPr>
                <w:rFonts w:ascii="Source Sans Pro" w:hAnsi="Source Sans Pro"/>
                <w:color w:val="000000"/>
                <w:sz w:val="16"/>
                <w:szCs w:val="16"/>
              </w:rPr>
            </w:pPr>
            <w:r w:rsidRPr="00BF7295">
              <w:rPr>
                <w:rFonts w:ascii="Source Sans Pro" w:hAnsi="Source Sans Pro"/>
                <w:color w:val="000000"/>
                <w:sz w:val="16"/>
                <w:szCs w:val="16"/>
              </w:rPr>
              <w:t>(należy podać nr indeksu)</w:t>
            </w:r>
          </w:p>
        </w:tc>
      </w:tr>
      <w:tr w:rsidR="003A0B3C" w:rsidRPr="00BF7295" w14:paraId="791E021B" w14:textId="77777777" w:rsidTr="00EA6015">
        <w:trPr>
          <w:jc w:val="center"/>
        </w:trPr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321511" w14:textId="77777777" w:rsidR="000D3CE6" w:rsidRPr="00BF7295" w:rsidRDefault="000D3CE6" w:rsidP="006733C3">
            <w:pPr>
              <w:spacing w:before="120" w:after="120"/>
              <w:contextualSpacing/>
              <w:rPr>
                <w:rFonts w:ascii="Source Sans Pro" w:hAnsi="Source Sans Pro"/>
                <w:color w:val="000000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5F1B52" w14:textId="77777777" w:rsidR="000D3CE6" w:rsidRPr="00BF7295" w:rsidRDefault="000D3CE6" w:rsidP="006733C3">
            <w:pPr>
              <w:spacing w:before="120" w:after="120"/>
              <w:contextualSpacing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F339" w14:textId="77777777" w:rsidR="000D3CE6" w:rsidRPr="00BF7295" w:rsidRDefault="000D3CE6" w:rsidP="006733C3">
            <w:pPr>
              <w:spacing w:before="120" w:after="120"/>
              <w:contextualSpacing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DB20" w14:textId="77777777" w:rsidR="000D3CE6" w:rsidRPr="00BF7295" w:rsidRDefault="000D3CE6" w:rsidP="006733C3">
            <w:pPr>
              <w:spacing w:before="120" w:after="120"/>
              <w:contextualSpacing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398F" w14:textId="77777777" w:rsidR="000D3CE6" w:rsidRPr="00BF7295" w:rsidRDefault="000D3CE6" w:rsidP="006733C3">
            <w:pPr>
              <w:spacing w:before="120" w:after="120"/>
              <w:contextualSpacing/>
              <w:jc w:val="center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</w:tr>
      <w:tr w:rsidR="00EA6015" w:rsidRPr="00BF7295" w14:paraId="6CA6B56B" w14:textId="77777777" w:rsidTr="00A641B3">
        <w:trPr>
          <w:jc w:val="center"/>
        </w:trPr>
        <w:tc>
          <w:tcPr>
            <w:tcW w:w="89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F5CB6F" w14:textId="5C900FF6" w:rsidR="00EA6015" w:rsidRPr="00BF7295" w:rsidRDefault="00EA6015" w:rsidP="00EA6015">
            <w:pPr>
              <w:spacing w:before="120" w:after="120"/>
              <w:contextualSpacing/>
              <w:rPr>
                <w:rFonts w:ascii="Source Sans Pro" w:hAnsi="Source Sans Pro"/>
                <w:color w:val="000000"/>
                <w:sz w:val="16"/>
                <w:szCs w:val="16"/>
              </w:rPr>
            </w:pPr>
            <w:r w:rsidRPr="00BF7295">
              <w:rPr>
                <w:rFonts w:ascii="Source Sans Pro" w:hAnsi="Source Sans Pro"/>
                <w:color w:val="000000"/>
                <w:sz w:val="16"/>
                <w:szCs w:val="16"/>
              </w:rPr>
              <w:t>Praca przyjęta do druku,  w załączeniu potwierdzanie przyjęcia do druku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7BCA" w14:textId="33F49B47" w:rsidR="00EA6015" w:rsidRPr="00BF7295" w:rsidRDefault="00EA6015" w:rsidP="006733C3">
            <w:pPr>
              <w:spacing w:before="120" w:after="120"/>
              <w:contextualSpacing/>
              <w:jc w:val="center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</w:tr>
      <w:tr w:rsidR="000D3CE6" w:rsidRPr="00BF7295" w14:paraId="5DEC19D0" w14:textId="77777777" w:rsidTr="00EA6015">
        <w:trPr>
          <w:jc w:val="center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43B9E0" w14:textId="0767348C" w:rsidR="006733C3" w:rsidRPr="00BF7295" w:rsidRDefault="000D3CE6" w:rsidP="006733C3">
            <w:pPr>
              <w:spacing w:before="120" w:after="120"/>
              <w:contextualSpacing/>
              <w:rPr>
                <w:rFonts w:ascii="Source Sans Pro" w:hAnsi="Source Sans Pro"/>
                <w:color w:val="000000"/>
                <w:sz w:val="16"/>
                <w:szCs w:val="16"/>
              </w:rPr>
            </w:pPr>
            <w:r w:rsidRPr="00BF7295">
              <w:rPr>
                <w:rFonts w:ascii="Source Sans Pro" w:hAnsi="Source Sans Pro"/>
                <w:color w:val="000000"/>
                <w:sz w:val="16"/>
                <w:szCs w:val="16"/>
              </w:rPr>
              <w:t>Tytuł pracy</w:t>
            </w:r>
          </w:p>
        </w:tc>
        <w:tc>
          <w:tcPr>
            <w:tcW w:w="68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3E87CA" w14:textId="77777777" w:rsidR="000D3CE6" w:rsidRPr="00BF7295" w:rsidRDefault="000D3CE6" w:rsidP="006733C3">
            <w:pPr>
              <w:spacing w:before="120" w:after="120"/>
              <w:contextualSpacing/>
              <w:jc w:val="center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</w:tr>
      <w:tr w:rsidR="008457E8" w:rsidRPr="00BF7295" w14:paraId="399FBEBD" w14:textId="77777777" w:rsidTr="00EA6015">
        <w:trPr>
          <w:jc w:val="center"/>
        </w:trPr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8CDD47" w14:textId="77777777" w:rsidR="008457E8" w:rsidRPr="00BF7295" w:rsidRDefault="008457E8" w:rsidP="006733C3">
            <w:pPr>
              <w:spacing w:before="120" w:after="120"/>
              <w:contextualSpacing/>
              <w:rPr>
                <w:rFonts w:ascii="Source Sans Pro" w:hAnsi="Source Sans Pro"/>
                <w:color w:val="000000"/>
                <w:sz w:val="16"/>
                <w:szCs w:val="16"/>
              </w:rPr>
            </w:pPr>
            <w:r w:rsidRPr="00BF7295">
              <w:rPr>
                <w:rFonts w:ascii="Source Sans Pro" w:hAnsi="Source Sans Pro"/>
                <w:color w:val="000000"/>
                <w:sz w:val="16"/>
                <w:szCs w:val="16"/>
              </w:rPr>
              <w:t>Czasopismo</w:t>
            </w:r>
          </w:p>
          <w:p w14:paraId="48E90806" w14:textId="526D788A" w:rsidR="00BF7295" w:rsidRPr="00BF7295" w:rsidRDefault="00BF7295" w:rsidP="006733C3">
            <w:pPr>
              <w:spacing w:before="120" w:after="120"/>
              <w:contextualSpacing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BF7295">
              <w:rPr>
                <w:rStyle w:val="Pogrubienie"/>
                <w:rFonts w:ascii="Source Sans Pro" w:hAnsi="Source Sans Pro"/>
                <w:b w:val="0"/>
                <w:bCs w:val="0"/>
                <w:sz w:val="16"/>
                <w:szCs w:val="16"/>
              </w:rPr>
              <w:t>http://han3.wum.edu.pl/han/atena/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3D1013" w14:textId="1A44D38F" w:rsidR="008457E8" w:rsidRPr="00BF7295" w:rsidRDefault="008457E8" w:rsidP="006733C3">
            <w:pPr>
              <w:spacing w:before="120" w:after="120"/>
              <w:contextualSpacing/>
              <w:rPr>
                <w:rFonts w:ascii="Source Sans Pro" w:hAnsi="Source Sans Pro"/>
                <w:sz w:val="16"/>
                <w:szCs w:val="16"/>
              </w:rPr>
            </w:pPr>
            <w:r w:rsidRPr="00BF7295">
              <w:rPr>
                <w:rFonts w:ascii="Source Sans Pro" w:hAnsi="Source Sans Pro"/>
                <w:sz w:val="16"/>
                <w:szCs w:val="16"/>
              </w:rPr>
              <w:t>Tytuł</w:t>
            </w:r>
          </w:p>
        </w:tc>
        <w:tc>
          <w:tcPr>
            <w:tcW w:w="51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15DE" w14:textId="77777777" w:rsidR="008457E8" w:rsidRPr="00BF7295" w:rsidRDefault="008457E8" w:rsidP="006733C3">
            <w:pPr>
              <w:spacing w:before="120" w:after="120"/>
              <w:contextualSpacing/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8457E8" w:rsidRPr="00BF7295" w14:paraId="79F709A0" w14:textId="77777777" w:rsidTr="00EA6015">
        <w:trPr>
          <w:jc w:val="center"/>
        </w:trPr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3B5582" w14:textId="77777777" w:rsidR="008457E8" w:rsidRPr="00BF7295" w:rsidRDefault="008457E8" w:rsidP="006733C3">
            <w:pPr>
              <w:spacing w:before="120" w:after="120"/>
              <w:contextualSpacing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4C5550" w14:textId="6634D8EF" w:rsidR="008457E8" w:rsidRPr="00BF7295" w:rsidRDefault="008457E8" w:rsidP="006733C3">
            <w:pPr>
              <w:spacing w:before="120" w:after="120"/>
              <w:contextualSpacing/>
              <w:rPr>
                <w:rFonts w:ascii="Source Sans Pro" w:hAnsi="Source Sans Pro"/>
                <w:sz w:val="16"/>
                <w:szCs w:val="16"/>
              </w:rPr>
            </w:pPr>
            <w:r w:rsidRPr="00BF7295">
              <w:rPr>
                <w:rFonts w:ascii="Source Sans Pro" w:hAnsi="Source Sans Pro"/>
                <w:sz w:val="16"/>
                <w:szCs w:val="16"/>
              </w:rPr>
              <w:t xml:space="preserve">Pkt. </w:t>
            </w:r>
            <w:proofErr w:type="spellStart"/>
            <w:r w:rsidRPr="00BF7295">
              <w:rPr>
                <w:rFonts w:ascii="Source Sans Pro" w:hAnsi="Source Sans Pro"/>
                <w:sz w:val="16"/>
                <w:szCs w:val="16"/>
              </w:rPr>
              <w:t>MEiN</w:t>
            </w:r>
            <w:proofErr w:type="spellEnd"/>
          </w:p>
        </w:tc>
        <w:tc>
          <w:tcPr>
            <w:tcW w:w="51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A5EB" w14:textId="77777777" w:rsidR="008457E8" w:rsidRPr="00BF7295" w:rsidRDefault="008457E8" w:rsidP="006733C3">
            <w:pPr>
              <w:spacing w:before="120" w:after="120"/>
              <w:contextualSpacing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</w:tr>
      <w:tr w:rsidR="008457E8" w:rsidRPr="00BF7295" w14:paraId="6327786C" w14:textId="77777777" w:rsidTr="00EA6015">
        <w:trPr>
          <w:jc w:val="center"/>
        </w:trPr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A71AB4" w14:textId="626139A5" w:rsidR="008457E8" w:rsidRPr="00BF7295" w:rsidRDefault="008457E8" w:rsidP="006733C3">
            <w:pPr>
              <w:spacing w:before="120" w:after="120"/>
              <w:contextualSpacing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3960E8" w14:textId="2746BF5F" w:rsidR="008457E8" w:rsidRPr="00BF7295" w:rsidRDefault="008457E8" w:rsidP="006733C3">
            <w:pPr>
              <w:spacing w:before="120" w:after="120"/>
              <w:contextualSpacing/>
              <w:rPr>
                <w:rFonts w:ascii="Source Sans Pro" w:hAnsi="Source Sans Pro"/>
                <w:sz w:val="16"/>
                <w:szCs w:val="16"/>
              </w:rPr>
            </w:pPr>
            <w:proofErr w:type="spellStart"/>
            <w:r w:rsidRPr="00BF7295">
              <w:rPr>
                <w:rFonts w:ascii="Source Sans Pro" w:hAnsi="Source Sans Pro"/>
                <w:sz w:val="16"/>
                <w:szCs w:val="16"/>
              </w:rPr>
              <w:t>Impact</w:t>
            </w:r>
            <w:proofErr w:type="spellEnd"/>
            <w:r w:rsidRPr="00BF7295">
              <w:rPr>
                <w:rFonts w:ascii="Source Sans Pro" w:hAnsi="Source Sans Pro"/>
                <w:sz w:val="16"/>
                <w:szCs w:val="16"/>
              </w:rPr>
              <w:t xml:space="preserve"> </w:t>
            </w:r>
            <w:proofErr w:type="spellStart"/>
            <w:r w:rsidRPr="00BF7295">
              <w:rPr>
                <w:rFonts w:ascii="Source Sans Pro" w:hAnsi="Source Sans Pro"/>
                <w:sz w:val="16"/>
                <w:szCs w:val="16"/>
              </w:rPr>
              <w:t>Factor</w:t>
            </w:r>
            <w:proofErr w:type="spellEnd"/>
          </w:p>
        </w:tc>
        <w:tc>
          <w:tcPr>
            <w:tcW w:w="51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FA4F" w14:textId="40653160" w:rsidR="008457E8" w:rsidRPr="00BF7295" w:rsidRDefault="008457E8" w:rsidP="006733C3">
            <w:pPr>
              <w:spacing w:before="120" w:after="120"/>
              <w:contextualSpacing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</w:tr>
      <w:tr w:rsidR="008457E8" w:rsidRPr="00BF7295" w14:paraId="3BE11DE7" w14:textId="77777777" w:rsidTr="00EA6015">
        <w:trPr>
          <w:jc w:val="center"/>
        </w:trPr>
        <w:tc>
          <w:tcPr>
            <w:tcW w:w="2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C6F6BD" w14:textId="77777777" w:rsidR="008457E8" w:rsidRPr="00BF7295" w:rsidRDefault="008457E8" w:rsidP="006733C3">
            <w:pPr>
              <w:spacing w:before="120" w:after="120"/>
              <w:contextualSpacing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F4A58D" w14:textId="2FFBBB87" w:rsidR="008457E8" w:rsidRPr="00BF7295" w:rsidRDefault="008457E8" w:rsidP="006733C3">
            <w:pPr>
              <w:spacing w:before="120" w:after="120"/>
              <w:contextualSpacing/>
              <w:rPr>
                <w:rFonts w:ascii="Source Sans Pro" w:hAnsi="Source Sans Pro"/>
                <w:sz w:val="16"/>
                <w:szCs w:val="16"/>
              </w:rPr>
            </w:pPr>
            <w:r w:rsidRPr="00BF7295">
              <w:rPr>
                <w:rFonts w:ascii="Source Sans Pro" w:hAnsi="Source Sans Pro"/>
                <w:sz w:val="16"/>
                <w:szCs w:val="16"/>
              </w:rPr>
              <w:t>Ranking dziedzinowy Wo</w:t>
            </w:r>
            <w:r w:rsidR="00D06781" w:rsidRPr="00BF7295">
              <w:rPr>
                <w:rFonts w:ascii="Source Sans Pro" w:hAnsi="Source Sans Pro"/>
                <w:sz w:val="16"/>
                <w:szCs w:val="16"/>
              </w:rPr>
              <w:t>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A953C0" w14:textId="46713599" w:rsidR="008457E8" w:rsidRPr="00BF7295" w:rsidRDefault="008457E8" w:rsidP="008457E8">
            <w:pPr>
              <w:spacing w:before="120" w:after="120"/>
              <w:contextualSpacing/>
              <w:jc w:val="center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BF7295">
              <w:rPr>
                <w:rFonts w:ascii="Source Sans Pro" w:hAnsi="Source Sans Pro"/>
                <w:color w:val="000000"/>
                <w:sz w:val="20"/>
                <w:szCs w:val="20"/>
              </w:rPr>
              <w:t>Q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FED4D1" w14:textId="35E33AD0" w:rsidR="008457E8" w:rsidRPr="00BF7295" w:rsidRDefault="008457E8" w:rsidP="008457E8">
            <w:pPr>
              <w:spacing w:before="120" w:after="120"/>
              <w:contextualSpacing/>
              <w:jc w:val="center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BF7295">
              <w:rPr>
                <w:rFonts w:ascii="Source Sans Pro" w:hAnsi="Source Sans Pro"/>
                <w:color w:val="000000"/>
                <w:sz w:val="20"/>
                <w:szCs w:val="20"/>
              </w:rPr>
              <w:t>Q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372BF2" w14:textId="55EDFA32" w:rsidR="008457E8" w:rsidRPr="00BF7295" w:rsidRDefault="008457E8" w:rsidP="008457E8">
            <w:pPr>
              <w:spacing w:before="120" w:after="120"/>
              <w:contextualSpacing/>
              <w:jc w:val="center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BF7295">
              <w:rPr>
                <w:rFonts w:ascii="Source Sans Pro" w:hAnsi="Source Sans Pro"/>
                <w:color w:val="000000"/>
                <w:sz w:val="20"/>
                <w:szCs w:val="20"/>
              </w:rPr>
              <w:t>Q2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7FD37C" w14:textId="28CEF8CD" w:rsidR="008457E8" w:rsidRPr="00BF7295" w:rsidRDefault="008457E8" w:rsidP="008457E8">
            <w:pPr>
              <w:spacing w:before="120" w:after="120"/>
              <w:contextualSpacing/>
              <w:jc w:val="center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BF7295">
              <w:rPr>
                <w:rFonts w:ascii="Source Sans Pro" w:hAnsi="Source Sans Pro"/>
                <w:color w:val="000000"/>
                <w:sz w:val="20"/>
                <w:szCs w:val="20"/>
              </w:rPr>
              <w:t>Q1</w:t>
            </w:r>
          </w:p>
        </w:tc>
      </w:tr>
      <w:tr w:rsidR="008457E8" w:rsidRPr="00BF7295" w14:paraId="6327FB77" w14:textId="77777777" w:rsidTr="00EA6015">
        <w:trPr>
          <w:jc w:val="center"/>
        </w:trPr>
        <w:tc>
          <w:tcPr>
            <w:tcW w:w="2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BD0184" w14:textId="77777777" w:rsidR="008457E8" w:rsidRPr="00BF7295" w:rsidRDefault="008457E8" w:rsidP="006733C3">
            <w:pPr>
              <w:spacing w:before="120" w:after="120"/>
              <w:contextualSpacing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F023A9" w14:textId="65354CCC" w:rsidR="008457E8" w:rsidRPr="00BF7295" w:rsidRDefault="008457E8" w:rsidP="006733C3">
            <w:pPr>
              <w:spacing w:before="120" w:after="120"/>
              <w:contextualSpacing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DAA6A7" w14:textId="77777777" w:rsidR="008457E8" w:rsidRPr="00BF7295" w:rsidRDefault="008457E8" w:rsidP="006733C3">
            <w:pPr>
              <w:spacing w:before="120" w:after="120"/>
              <w:contextualSpacing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382511" w14:textId="77777777" w:rsidR="008457E8" w:rsidRPr="00BF7295" w:rsidRDefault="008457E8" w:rsidP="006733C3">
            <w:pPr>
              <w:spacing w:before="120" w:after="120"/>
              <w:contextualSpacing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F2D332" w14:textId="77777777" w:rsidR="008457E8" w:rsidRPr="00BF7295" w:rsidRDefault="008457E8" w:rsidP="006733C3">
            <w:pPr>
              <w:spacing w:before="120" w:after="120"/>
              <w:contextualSpacing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94C3CB" w14:textId="0BCB9332" w:rsidR="008457E8" w:rsidRPr="00BF7295" w:rsidRDefault="008457E8" w:rsidP="006733C3">
            <w:pPr>
              <w:spacing w:before="120" w:after="120"/>
              <w:contextualSpacing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</w:tr>
      <w:tr w:rsidR="003A0B3C" w:rsidRPr="00BF7295" w14:paraId="5D1DF304" w14:textId="77777777" w:rsidTr="00EA6015">
        <w:trPr>
          <w:jc w:val="center"/>
        </w:trPr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43AB43" w14:textId="63795831" w:rsidR="008C4B39" w:rsidRPr="00BF7295" w:rsidRDefault="003A0B3C" w:rsidP="00EA6015">
            <w:pPr>
              <w:spacing w:before="120" w:after="120"/>
              <w:contextualSpacing/>
              <w:rPr>
                <w:rFonts w:ascii="Source Sans Pro" w:hAnsi="Source Sans Pro"/>
                <w:color w:val="000000"/>
                <w:sz w:val="16"/>
                <w:szCs w:val="16"/>
              </w:rPr>
            </w:pPr>
            <w:r w:rsidRPr="00BF7295">
              <w:rPr>
                <w:rFonts w:ascii="Source Sans Pro" w:hAnsi="Source Sans Pro"/>
                <w:color w:val="000000"/>
                <w:sz w:val="16"/>
                <w:szCs w:val="16"/>
              </w:rPr>
              <w:t>Autorzy (należy podać wszystkich autorów)</w:t>
            </w:r>
            <w:r w:rsidR="00EA6015" w:rsidRPr="00BF7295">
              <w:rPr>
                <w:rFonts w:ascii="Source Sans Pro" w:hAnsi="Source Sans Pro"/>
                <w:color w:val="000000"/>
                <w:sz w:val="16"/>
                <w:szCs w:val="16"/>
              </w:rPr>
              <w:t xml:space="preserve">. W załączeniu informacja nt. wkładu autorów w </w:t>
            </w:r>
            <w:r w:rsidR="00D573ED" w:rsidRPr="00BF7295">
              <w:rPr>
                <w:rFonts w:ascii="Source Sans Pro" w:hAnsi="Source Sans Pro"/>
                <w:color w:val="000000"/>
                <w:sz w:val="16"/>
                <w:szCs w:val="16"/>
              </w:rPr>
              <w:t>publikację</w:t>
            </w:r>
            <w:r w:rsidR="00EA6015" w:rsidRPr="00BF7295">
              <w:rPr>
                <w:rFonts w:ascii="Source Sans Pro" w:hAnsi="Source Sans Pro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E3059B" w14:textId="10F47270" w:rsidR="003A0B3C" w:rsidRPr="00BF7295" w:rsidRDefault="003A0B3C" w:rsidP="006733C3">
            <w:pPr>
              <w:spacing w:before="120" w:after="120"/>
              <w:contextualSpacing/>
              <w:jc w:val="center"/>
              <w:rPr>
                <w:rFonts w:ascii="Source Sans Pro" w:hAnsi="Source Sans Pro"/>
                <w:color w:val="000000"/>
                <w:sz w:val="16"/>
                <w:szCs w:val="16"/>
              </w:rPr>
            </w:pPr>
            <w:r w:rsidRPr="00BF7295">
              <w:rPr>
                <w:rFonts w:ascii="Source Sans Pro" w:hAnsi="Source Sans Pro"/>
                <w:color w:val="000000"/>
                <w:sz w:val="16"/>
                <w:szCs w:val="16"/>
              </w:rPr>
              <w:t xml:space="preserve">Rola </w:t>
            </w:r>
            <w:r w:rsidR="00FF2554" w:rsidRPr="00BF7295">
              <w:rPr>
                <w:rFonts w:ascii="Source Sans Pro" w:hAnsi="Source Sans Pro"/>
                <w:color w:val="000000"/>
                <w:sz w:val="16"/>
                <w:szCs w:val="16"/>
              </w:rPr>
              <w:t xml:space="preserve">danego </w:t>
            </w:r>
            <w:r w:rsidRPr="00BF7295">
              <w:rPr>
                <w:rFonts w:ascii="Source Sans Pro" w:hAnsi="Source Sans Pro"/>
                <w:color w:val="000000"/>
                <w:sz w:val="16"/>
                <w:szCs w:val="16"/>
              </w:rPr>
              <w:t>autora (P/K/O)</w:t>
            </w:r>
            <w:r w:rsidR="004C561E" w:rsidRPr="00BF7295">
              <w:rPr>
                <w:rFonts w:ascii="Source Sans Pro" w:hAnsi="Source Sans Pro"/>
                <w:color w:val="000000"/>
                <w:sz w:val="16"/>
                <w:szCs w:val="16"/>
              </w:rPr>
              <w:t>**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1CB144" w14:textId="1774E5A9" w:rsidR="003A0B3C" w:rsidRPr="00BF7295" w:rsidRDefault="003A0B3C" w:rsidP="006733C3">
            <w:pPr>
              <w:spacing w:before="120" w:after="120"/>
              <w:contextualSpacing/>
              <w:jc w:val="center"/>
              <w:rPr>
                <w:rFonts w:ascii="Source Sans Pro" w:hAnsi="Source Sans Pro"/>
                <w:color w:val="000000"/>
                <w:sz w:val="16"/>
                <w:szCs w:val="16"/>
              </w:rPr>
            </w:pPr>
            <w:r w:rsidRPr="00BF7295">
              <w:rPr>
                <w:rFonts w:ascii="Source Sans Pro" w:hAnsi="Source Sans Pro"/>
                <w:color w:val="000000"/>
                <w:sz w:val="16"/>
                <w:szCs w:val="16"/>
              </w:rPr>
              <w:t>Afiliacja w pracy</w:t>
            </w:r>
            <w:r w:rsidR="00D22930" w:rsidRPr="00BF7295">
              <w:rPr>
                <w:rFonts w:ascii="Source Sans Pro" w:hAnsi="Source Sans Pro"/>
                <w:color w:val="000000"/>
                <w:sz w:val="16"/>
                <w:szCs w:val="16"/>
              </w:rPr>
              <w:t xml:space="preserve"> (jeśli WUM należy podać kod jednostki)</w:t>
            </w:r>
          </w:p>
        </w:tc>
        <w:tc>
          <w:tcPr>
            <w:tcW w:w="3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38B254" w14:textId="30142733" w:rsidR="003A0B3C" w:rsidRPr="00BF7295" w:rsidRDefault="003A0B3C" w:rsidP="006733C3">
            <w:pPr>
              <w:spacing w:before="120" w:after="120"/>
              <w:contextualSpacing/>
              <w:jc w:val="center"/>
              <w:rPr>
                <w:rFonts w:ascii="Source Sans Pro" w:hAnsi="Source Sans Pro"/>
                <w:color w:val="000000"/>
                <w:sz w:val="16"/>
                <w:szCs w:val="16"/>
              </w:rPr>
            </w:pPr>
            <w:r w:rsidRPr="00BF7295">
              <w:rPr>
                <w:rFonts w:ascii="Source Sans Pro" w:hAnsi="Source Sans Pro"/>
                <w:color w:val="000000"/>
                <w:sz w:val="16"/>
                <w:szCs w:val="16"/>
              </w:rPr>
              <w:t>Imię i nazwisko</w:t>
            </w:r>
          </w:p>
        </w:tc>
      </w:tr>
      <w:tr w:rsidR="003A0B3C" w:rsidRPr="00BF7295" w14:paraId="6E234FD4" w14:textId="77777777" w:rsidTr="00EA6015">
        <w:trPr>
          <w:jc w:val="center"/>
        </w:trPr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CDD811" w14:textId="77777777" w:rsidR="003A0B3C" w:rsidRPr="00BF7295" w:rsidRDefault="003A0B3C" w:rsidP="006733C3">
            <w:pPr>
              <w:spacing w:before="120" w:after="120"/>
              <w:contextualSpacing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E6B6AD" w14:textId="77777777" w:rsidR="003A0B3C" w:rsidRPr="00BF7295" w:rsidRDefault="003A0B3C" w:rsidP="006733C3">
            <w:pPr>
              <w:spacing w:before="120" w:after="120"/>
              <w:contextualSpacing/>
              <w:jc w:val="center"/>
              <w:rPr>
                <w:rFonts w:ascii="Source Sans Pro" w:hAnsi="Source Sans Pro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AF506" w14:textId="77777777" w:rsidR="003A0B3C" w:rsidRPr="00BF7295" w:rsidRDefault="003A0B3C" w:rsidP="006733C3">
            <w:pPr>
              <w:spacing w:before="120" w:after="120"/>
              <w:contextualSpacing/>
              <w:jc w:val="center"/>
              <w:rPr>
                <w:rFonts w:ascii="Source Sans Pro" w:hAnsi="Source Sans Pro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E3739" w14:textId="77777777" w:rsidR="003A0B3C" w:rsidRPr="00BF7295" w:rsidRDefault="003A0B3C" w:rsidP="006733C3">
            <w:pPr>
              <w:spacing w:before="120" w:after="120"/>
              <w:contextualSpacing/>
              <w:jc w:val="center"/>
              <w:rPr>
                <w:rFonts w:ascii="Source Sans Pro" w:hAnsi="Source Sans Pro"/>
                <w:color w:val="000000"/>
                <w:sz w:val="20"/>
                <w:szCs w:val="20"/>
                <w:lang w:eastAsia="pl-PL"/>
              </w:rPr>
            </w:pPr>
          </w:p>
        </w:tc>
      </w:tr>
      <w:tr w:rsidR="003A0B3C" w:rsidRPr="00BF7295" w14:paraId="43AC5241" w14:textId="77777777" w:rsidTr="00EA6015">
        <w:trPr>
          <w:jc w:val="center"/>
        </w:trPr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BA5DD8" w14:textId="77777777" w:rsidR="003A0B3C" w:rsidRPr="00BF7295" w:rsidRDefault="003A0B3C" w:rsidP="006733C3">
            <w:pPr>
              <w:spacing w:before="120" w:after="120"/>
              <w:contextualSpacing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AEFB9E" w14:textId="77777777" w:rsidR="003A0B3C" w:rsidRPr="00BF7295" w:rsidRDefault="003A0B3C" w:rsidP="006733C3">
            <w:pPr>
              <w:spacing w:before="120" w:after="120"/>
              <w:contextualSpacing/>
              <w:jc w:val="center"/>
              <w:rPr>
                <w:rFonts w:ascii="Source Sans Pro" w:hAnsi="Source Sans Pro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78F34" w14:textId="77777777" w:rsidR="003A0B3C" w:rsidRPr="00BF7295" w:rsidRDefault="003A0B3C" w:rsidP="006733C3">
            <w:pPr>
              <w:spacing w:before="120" w:after="120"/>
              <w:contextualSpacing/>
              <w:jc w:val="center"/>
              <w:rPr>
                <w:rFonts w:ascii="Source Sans Pro" w:hAnsi="Source Sans Pro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32ABB" w14:textId="77777777" w:rsidR="003A0B3C" w:rsidRPr="00BF7295" w:rsidRDefault="003A0B3C" w:rsidP="006733C3">
            <w:pPr>
              <w:spacing w:before="120" w:after="120"/>
              <w:contextualSpacing/>
              <w:jc w:val="center"/>
              <w:rPr>
                <w:rFonts w:ascii="Source Sans Pro" w:hAnsi="Source Sans Pro"/>
                <w:color w:val="000000"/>
                <w:sz w:val="20"/>
                <w:szCs w:val="20"/>
                <w:lang w:eastAsia="pl-PL"/>
              </w:rPr>
            </w:pPr>
          </w:p>
        </w:tc>
      </w:tr>
      <w:tr w:rsidR="003A0B3C" w:rsidRPr="00BF7295" w14:paraId="34194AB5" w14:textId="77777777" w:rsidTr="00EA6015">
        <w:trPr>
          <w:jc w:val="center"/>
        </w:trPr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6E901A" w14:textId="77777777" w:rsidR="003A0B3C" w:rsidRPr="00BF7295" w:rsidRDefault="003A0B3C" w:rsidP="006733C3">
            <w:pPr>
              <w:spacing w:before="120" w:after="120"/>
              <w:contextualSpacing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9B326D" w14:textId="77777777" w:rsidR="003A0B3C" w:rsidRPr="00BF7295" w:rsidRDefault="003A0B3C" w:rsidP="006733C3">
            <w:pPr>
              <w:spacing w:before="120" w:after="120"/>
              <w:contextualSpacing/>
              <w:jc w:val="center"/>
              <w:rPr>
                <w:rFonts w:ascii="Source Sans Pro" w:hAnsi="Source Sans Pro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A588A" w14:textId="77777777" w:rsidR="003A0B3C" w:rsidRPr="00BF7295" w:rsidRDefault="003A0B3C" w:rsidP="006733C3">
            <w:pPr>
              <w:spacing w:before="120" w:after="120"/>
              <w:contextualSpacing/>
              <w:jc w:val="center"/>
              <w:rPr>
                <w:rFonts w:ascii="Source Sans Pro" w:hAnsi="Source Sans Pro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F7F20" w14:textId="77777777" w:rsidR="003A0B3C" w:rsidRPr="00BF7295" w:rsidRDefault="003A0B3C" w:rsidP="006733C3">
            <w:pPr>
              <w:spacing w:before="120" w:after="120"/>
              <w:contextualSpacing/>
              <w:jc w:val="center"/>
              <w:rPr>
                <w:rFonts w:ascii="Source Sans Pro" w:hAnsi="Source Sans Pro"/>
                <w:color w:val="000000"/>
                <w:sz w:val="20"/>
                <w:szCs w:val="20"/>
                <w:lang w:eastAsia="pl-PL"/>
              </w:rPr>
            </w:pPr>
          </w:p>
        </w:tc>
      </w:tr>
      <w:tr w:rsidR="003A0B3C" w:rsidRPr="00BF7295" w14:paraId="59E90079" w14:textId="77777777" w:rsidTr="00EA6015">
        <w:trPr>
          <w:jc w:val="center"/>
        </w:trPr>
        <w:tc>
          <w:tcPr>
            <w:tcW w:w="2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53DED1" w14:textId="77777777" w:rsidR="003A0B3C" w:rsidRPr="00BF7295" w:rsidRDefault="003A0B3C" w:rsidP="006733C3">
            <w:pPr>
              <w:spacing w:before="120" w:after="120"/>
              <w:contextualSpacing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97C255" w14:textId="77777777" w:rsidR="003A0B3C" w:rsidRPr="00BF7295" w:rsidRDefault="003A0B3C" w:rsidP="006733C3">
            <w:pPr>
              <w:spacing w:before="120" w:after="120"/>
              <w:contextualSpacing/>
              <w:jc w:val="center"/>
              <w:rPr>
                <w:rFonts w:ascii="Source Sans Pro" w:hAnsi="Source Sans Pro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6F885" w14:textId="77777777" w:rsidR="003A0B3C" w:rsidRPr="00BF7295" w:rsidRDefault="003A0B3C" w:rsidP="006733C3">
            <w:pPr>
              <w:spacing w:before="120" w:after="120"/>
              <w:contextualSpacing/>
              <w:jc w:val="center"/>
              <w:rPr>
                <w:rFonts w:ascii="Source Sans Pro" w:hAnsi="Source Sans Pro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8EAA8" w14:textId="77777777" w:rsidR="003A0B3C" w:rsidRPr="00BF7295" w:rsidRDefault="003A0B3C" w:rsidP="006733C3">
            <w:pPr>
              <w:spacing w:before="120" w:after="120"/>
              <w:contextualSpacing/>
              <w:jc w:val="center"/>
              <w:rPr>
                <w:rFonts w:ascii="Source Sans Pro" w:hAnsi="Source Sans Pro"/>
                <w:color w:val="000000"/>
                <w:sz w:val="20"/>
                <w:szCs w:val="20"/>
                <w:lang w:eastAsia="pl-PL"/>
              </w:rPr>
            </w:pPr>
          </w:p>
        </w:tc>
      </w:tr>
      <w:tr w:rsidR="003A0B3C" w:rsidRPr="00BF7295" w14:paraId="0D5574AF" w14:textId="77777777" w:rsidTr="00EA6015">
        <w:trPr>
          <w:jc w:val="center"/>
        </w:trPr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00D620" w14:textId="444A6417" w:rsidR="003A0B3C" w:rsidRPr="00BF7295" w:rsidRDefault="003A0B3C" w:rsidP="006733C3">
            <w:pPr>
              <w:spacing w:before="120" w:after="120"/>
              <w:contextualSpacing/>
              <w:rPr>
                <w:rFonts w:ascii="Source Sans Pro" w:hAnsi="Source Sans Pro"/>
                <w:sz w:val="16"/>
                <w:szCs w:val="16"/>
              </w:rPr>
            </w:pPr>
            <w:r w:rsidRPr="00BF7295">
              <w:rPr>
                <w:rFonts w:ascii="Source Sans Pro" w:hAnsi="Source Sans Pro"/>
                <w:sz w:val="16"/>
                <w:szCs w:val="16"/>
              </w:rPr>
              <w:t>Rodzaj prac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2380E8" w14:textId="4CB7D87E" w:rsidR="003A0B3C" w:rsidRPr="00BF7295" w:rsidRDefault="003A0B3C" w:rsidP="006733C3">
            <w:pPr>
              <w:spacing w:before="120" w:after="120"/>
              <w:contextualSpacing/>
              <w:jc w:val="center"/>
              <w:rPr>
                <w:rFonts w:ascii="Source Sans Pro" w:hAnsi="Source Sans Pro"/>
                <w:color w:val="000000"/>
                <w:sz w:val="16"/>
                <w:szCs w:val="16"/>
                <w:lang w:eastAsia="pl-PL"/>
              </w:rPr>
            </w:pPr>
            <w:r w:rsidRPr="00BF7295">
              <w:rPr>
                <w:rFonts w:ascii="Source Sans Pro" w:hAnsi="Source Sans Pro"/>
                <w:color w:val="000000"/>
                <w:sz w:val="16"/>
                <w:szCs w:val="16"/>
                <w:lang w:eastAsia="pl-PL"/>
              </w:rPr>
              <w:t>Oryginalna</w:t>
            </w:r>
            <w:r w:rsidR="00377E66" w:rsidRPr="00BF7295">
              <w:rPr>
                <w:rFonts w:ascii="Source Sans Pro" w:hAnsi="Source Sans Pro"/>
                <w:color w:val="000000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154B15" w14:textId="43F94A3E" w:rsidR="003A0B3C" w:rsidRPr="00BF7295" w:rsidRDefault="003A0B3C" w:rsidP="006733C3">
            <w:pPr>
              <w:spacing w:before="120" w:after="120"/>
              <w:contextualSpacing/>
              <w:jc w:val="center"/>
              <w:rPr>
                <w:rFonts w:ascii="Source Sans Pro" w:hAnsi="Source Sans Pro"/>
                <w:color w:val="000000"/>
                <w:sz w:val="16"/>
                <w:szCs w:val="16"/>
                <w:lang w:eastAsia="pl-PL"/>
              </w:rPr>
            </w:pPr>
            <w:r w:rsidRPr="00BF7295">
              <w:rPr>
                <w:rFonts w:ascii="Source Sans Pro" w:hAnsi="Source Sans Pro"/>
                <w:color w:val="000000"/>
                <w:sz w:val="16"/>
                <w:szCs w:val="16"/>
                <w:lang w:eastAsia="pl-PL"/>
              </w:rPr>
              <w:t>Poglądowa</w:t>
            </w:r>
            <w:r w:rsidR="00377E66" w:rsidRPr="00BF7295">
              <w:rPr>
                <w:rFonts w:ascii="Source Sans Pro" w:hAnsi="Source Sans Pro"/>
                <w:color w:val="000000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EE0F6A" w14:textId="4DA1F8A6" w:rsidR="003A0B3C" w:rsidRPr="00BF7295" w:rsidRDefault="003A0B3C" w:rsidP="006733C3">
            <w:pPr>
              <w:spacing w:before="120" w:after="120"/>
              <w:contextualSpacing/>
              <w:jc w:val="center"/>
              <w:rPr>
                <w:rFonts w:ascii="Source Sans Pro" w:hAnsi="Source Sans Pro"/>
                <w:color w:val="000000"/>
                <w:sz w:val="16"/>
                <w:szCs w:val="16"/>
                <w:lang w:eastAsia="pl-PL"/>
              </w:rPr>
            </w:pPr>
            <w:r w:rsidRPr="00BF7295">
              <w:rPr>
                <w:rFonts w:ascii="Source Sans Pro" w:hAnsi="Source Sans Pro"/>
                <w:color w:val="000000"/>
                <w:sz w:val="16"/>
                <w:szCs w:val="16"/>
                <w:lang w:eastAsia="pl-PL"/>
              </w:rPr>
              <w:t>Studium przypadku</w:t>
            </w:r>
            <w:r w:rsidR="00377E66" w:rsidRPr="00BF7295">
              <w:rPr>
                <w:rFonts w:ascii="Source Sans Pro" w:hAnsi="Source Sans Pro"/>
                <w:color w:val="000000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D2247B" w14:textId="77777777" w:rsidR="003A0B3C" w:rsidRPr="00BF7295" w:rsidRDefault="003A0B3C" w:rsidP="006733C3">
            <w:pPr>
              <w:spacing w:before="120" w:after="120"/>
              <w:contextualSpacing/>
              <w:jc w:val="center"/>
              <w:rPr>
                <w:rFonts w:ascii="Source Sans Pro" w:hAnsi="Source Sans Pro"/>
                <w:color w:val="000000"/>
                <w:sz w:val="16"/>
                <w:szCs w:val="16"/>
                <w:lang w:eastAsia="pl-PL"/>
              </w:rPr>
            </w:pPr>
            <w:r w:rsidRPr="00BF7295">
              <w:rPr>
                <w:rFonts w:ascii="Source Sans Pro" w:hAnsi="Source Sans Pro"/>
                <w:color w:val="000000"/>
                <w:sz w:val="16"/>
                <w:szCs w:val="16"/>
                <w:lang w:eastAsia="pl-PL"/>
              </w:rPr>
              <w:t>Inna, jaka</w:t>
            </w:r>
          </w:p>
        </w:tc>
      </w:tr>
      <w:tr w:rsidR="003A0B3C" w:rsidRPr="00BF7295" w14:paraId="6000271F" w14:textId="77777777" w:rsidTr="00EA6015">
        <w:trPr>
          <w:jc w:val="center"/>
        </w:trPr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6A22CF" w14:textId="77777777" w:rsidR="003A0B3C" w:rsidRPr="00BF7295" w:rsidRDefault="003A0B3C" w:rsidP="006733C3">
            <w:pPr>
              <w:spacing w:before="120" w:after="120"/>
              <w:contextualSpacing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C632BE" w14:textId="77777777" w:rsidR="003A0B3C" w:rsidRPr="00BF7295" w:rsidRDefault="003A0B3C" w:rsidP="006733C3">
            <w:pPr>
              <w:spacing w:before="120" w:after="120"/>
              <w:contextualSpacing/>
              <w:rPr>
                <w:rFonts w:ascii="Source Sans Pro" w:hAnsi="Source Sans Pro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912B" w14:textId="77777777" w:rsidR="003A0B3C" w:rsidRPr="00BF7295" w:rsidRDefault="003A0B3C" w:rsidP="006733C3">
            <w:pPr>
              <w:spacing w:before="120" w:after="120"/>
              <w:contextualSpacing/>
              <w:rPr>
                <w:rFonts w:ascii="Source Sans Pro" w:hAnsi="Source Sans Pro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F8EA" w14:textId="77777777" w:rsidR="003A0B3C" w:rsidRPr="00BF7295" w:rsidRDefault="003A0B3C" w:rsidP="006733C3">
            <w:pPr>
              <w:spacing w:before="120" w:after="120"/>
              <w:contextualSpacing/>
              <w:rPr>
                <w:rFonts w:ascii="Source Sans Pro" w:hAnsi="Source Sans Pro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D7C3" w14:textId="77777777" w:rsidR="003A0B3C" w:rsidRPr="00BF7295" w:rsidRDefault="003A0B3C" w:rsidP="006733C3">
            <w:pPr>
              <w:spacing w:before="120" w:after="120"/>
              <w:contextualSpacing/>
              <w:rPr>
                <w:rFonts w:ascii="Source Sans Pro" w:hAnsi="Source Sans Pro"/>
                <w:color w:val="000000"/>
                <w:sz w:val="20"/>
                <w:szCs w:val="20"/>
                <w:lang w:eastAsia="pl-PL"/>
              </w:rPr>
            </w:pPr>
          </w:p>
        </w:tc>
      </w:tr>
      <w:tr w:rsidR="00377E66" w:rsidRPr="00BF7295" w14:paraId="42996097" w14:textId="77777777" w:rsidTr="00EA6015">
        <w:trPr>
          <w:jc w:val="center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A06F3B" w14:textId="1C5F4FEC" w:rsidR="00377E66" w:rsidRPr="00BF7295" w:rsidRDefault="00377E66" w:rsidP="006733C3">
            <w:pPr>
              <w:spacing w:before="120" w:after="120"/>
              <w:contextualSpacing/>
              <w:rPr>
                <w:rFonts w:ascii="Source Sans Pro" w:hAnsi="Source Sans Pro"/>
                <w:color w:val="000000"/>
                <w:sz w:val="16"/>
                <w:szCs w:val="16"/>
              </w:rPr>
            </w:pPr>
            <w:r w:rsidRPr="00BF7295">
              <w:rPr>
                <w:rFonts w:ascii="Source Sans Pro" w:hAnsi="Source Sans Pro"/>
                <w:color w:val="000000"/>
                <w:sz w:val="16"/>
                <w:szCs w:val="16"/>
              </w:rPr>
              <w:t>Całkowita wysokość opłaty (kwota, waluta)</w:t>
            </w:r>
            <w:r w:rsidR="00533348" w:rsidRPr="00BF7295">
              <w:rPr>
                <w:rFonts w:ascii="Source Sans Pro" w:hAnsi="Source Sans Pro"/>
                <w:color w:val="000000"/>
                <w:sz w:val="16"/>
                <w:szCs w:val="16"/>
              </w:rPr>
              <w:t>***</w:t>
            </w:r>
          </w:p>
        </w:tc>
        <w:tc>
          <w:tcPr>
            <w:tcW w:w="68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D7F330" w14:textId="3099B026" w:rsidR="00377E66" w:rsidRPr="00BF7295" w:rsidRDefault="00377E66" w:rsidP="006733C3">
            <w:pPr>
              <w:spacing w:before="120" w:after="120"/>
              <w:contextualSpacing/>
              <w:rPr>
                <w:rFonts w:ascii="Source Sans Pro" w:hAnsi="Source Sans Pro"/>
                <w:color w:val="000000"/>
                <w:sz w:val="16"/>
                <w:szCs w:val="16"/>
              </w:rPr>
            </w:pPr>
          </w:p>
        </w:tc>
      </w:tr>
      <w:tr w:rsidR="00377E66" w:rsidRPr="00BF7295" w14:paraId="15472FDE" w14:textId="77777777" w:rsidTr="00EA6015">
        <w:trPr>
          <w:jc w:val="center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E825B8" w14:textId="154DDD50" w:rsidR="00377E66" w:rsidRPr="00BF7295" w:rsidRDefault="00377E66" w:rsidP="006733C3">
            <w:pPr>
              <w:spacing w:before="120" w:after="120"/>
              <w:contextualSpacing/>
              <w:rPr>
                <w:rFonts w:ascii="Source Sans Pro" w:hAnsi="Source Sans Pro"/>
                <w:color w:val="000000"/>
                <w:sz w:val="16"/>
                <w:szCs w:val="16"/>
              </w:rPr>
            </w:pPr>
            <w:r w:rsidRPr="00BF7295">
              <w:rPr>
                <w:rFonts w:ascii="Source Sans Pro" w:hAnsi="Source Sans Pro"/>
                <w:color w:val="000000"/>
                <w:sz w:val="16"/>
                <w:szCs w:val="16"/>
              </w:rPr>
              <w:t>Wnioskowane dofinansowanie (kwota, waluta)</w:t>
            </w:r>
            <w:r w:rsidR="00533348" w:rsidRPr="00BF7295">
              <w:rPr>
                <w:rFonts w:ascii="Source Sans Pro" w:hAnsi="Source Sans Pro"/>
                <w:color w:val="000000"/>
                <w:sz w:val="16"/>
                <w:szCs w:val="16"/>
              </w:rPr>
              <w:t>***</w:t>
            </w:r>
          </w:p>
        </w:tc>
        <w:tc>
          <w:tcPr>
            <w:tcW w:w="68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FBBB24" w14:textId="52384261" w:rsidR="00377E66" w:rsidRPr="00BF7295" w:rsidRDefault="00377E66" w:rsidP="006733C3">
            <w:pPr>
              <w:spacing w:before="120" w:after="120"/>
              <w:contextualSpacing/>
              <w:rPr>
                <w:rFonts w:ascii="Source Sans Pro" w:hAnsi="Source Sans Pro"/>
                <w:color w:val="000000"/>
                <w:sz w:val="16"/>
                <w:szCs w:val="16"/>
              </w:rPr>
            </w:pPr>
          </w:p>
        </w:tc>
      </w:tr>
      <w:tr w:rsidR="00FF2554" w:rsidRPr="00BF7295" w14:paraId="535B4596" w14:textId="77777777" w:rsidTr="00B108D6">
        <w:trPr>
          <w:jc w:val="center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17EFE8" w14:textId="4BF08862" w:rsidR="00FF2554" w:rsidRPr="00BF7295" w:rsidRDefault="00FF2554" w:rsidP="006733C3">
            <w:pPr>
              <w:spacing w:before="120" w:after="120"/>
              <w:contextualSpacing/>
              <w:rPr>
                <w:rFonts w:ascii="Source Sans Pro" w:hAnsi="Source Sans Pro"/>
                <w:color w:val="000000"/>
                <w:sz w:val="16"/>
                <w:szCs w:val="16"/>
              </w:rPr>
            </w:pPr>
            <w:r w:rsidRPr="00BF7295">
              <w:rPr>
                <w:rFonts w:ascii="Source Sans Pro" w:hAnsi="Source Sans Pro"/>
                <w:color w:val="000000"/>
                <w:sz w:val="16"/>
                <w:szCs w:val="16"/>
              </w:rPr>
              <w:t>Uzasadnienie wysokości dofinansowania. Dotyczy prac będących efektem badań wieloośrodkowych</w:t>
            </w:r>
          </w:p>
        </w:tc>
      </w:tr>
      <w:tr w:rsidR="00FF2554" w:rsidRPr="00BF7295" w14:paraId="04A8B2E5" w14:textId="77777777" w:rsidTr="00FF2554">
        <w:trPr>
          <w:jc w:val="center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9F3B09" w14:textId="77777777" w:rsidR="00FF2554" w:rsidRPr="00BF7295" w:rsidRDefault="00FF2554" w:rsidP="006733C3">
            <w:pPr>
              <w:spacing w:before="120" w:after="120"/>
              <w:contextualSpacing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</w:tr>
      <w:tr w:rsidR="00D63B45" w:rsidRPr="00BF7295" w14:paraId="356E31DD" w14:textId="77777777" w:rsidTr="00EA6015">
        <w:trPr>
          <w:jc w:val="center"/>
        </w:trPr>
        <w:tc>
          <w:tcPr>
            <w:tcW w:w="89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206690" w14:textId="6908B33A" w:rsidR="00D63B45" w:rsidRPr="00BF7295" w:rsidRDefault="00D63B45" w:rsidP="006733C3">
            <w:pPr>
              <w:spacing w:before="120" w:after="120"/>
              <w:contextualSpacing/>
              <w:rPr>
                <w:rFonts w:ascii="Source Sans Pro" w:hAnsi="Source Sans Pro"/>
                <w:color w:val="000000"/>
                <w:sz w:val="16"/>
                <w:szCs w:val="16"/>
              </w:rPr>
            </w:pPr>
            <w:r w:rsidRPr="00BF7295">
              <w:rPr>
                <w:rFonts w:ascii="Source Sans Pro" w:hAnsi="Source Sans Pro"/>
                <w:color w:val="000000"/>
                <w:sz w:val="16"/>
                <w:szCs w:val="16"/>
              </w:rPr>
              <w:t>Oświadczam o braku możliwości sfinansowania kosztu ze źródeł innych niż subwencja na naukę</w:t>
            </w:r>
            <w:r w:rsidR="00377E66" w:rsidRPr="00BF7295">
              <w:rPr>
                <w:rFonts w:ascii="Source Sans Pro" w:hAnsi="Source Sans Pro"/>
                <w:color w:val="000000"/>
                <w:sz w:val="16"/>
                <w:szCs w:val="16"/>
              </w:rPr>
              <w:t>*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2EB2" w14:textId="6F75B47A" w:rsidR="00D63B45" w:rsidRPr="00BF7295" w:rsidRDefault="00D63B45" w:rsidP="006733C3">
            <w:pPr>
              <w:spacing w:before="120" w:after="120"/>
              <w:contextualSpacing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</w:tr>
    </w:tbl>
    <w:p w14:paraId="24CB82E7" w14:textId="1AC5FB30" w:rsidR="00377E66" w:rsidRPr="00BF7295" w:rsidRDefault="00012FE6" w:rsidP="006733C3">
      <w:pPr>
        <w:spacing w:before="120" w:after="120"/>
        <w:contextualSpacing/>
        <w:rPr>
          <w:rFonts w:ascii="Source Sans Pro" w:hAnsi="Source Sans Pro"/>
          <w:sz w:val="16"/>
          <w:szCs w:val="16"/>
        </w:rPr>
      </w:pPr>
      <w:r w:rsidRPr="00BF7295">
        <w:rPr>
          <w:rFonts w:ascii="Source Sans Pro" w:hAnsi="Source Sans Pro"/>
          <w:sz w:val="16"/>
          <w:szCs w:val="16"/>
        </w:rPr>
        <w:t xml:space="preserve">*) </w:t>
      </w:r>
      <w:r w:rsidR="004C561E" w:rsidRPr="00BF7295">
        <w:rPr>
          <w:rFonts w:ascii="Source Sans Pro" w:hAnsi="Source Sans Pro"/>
          <w:sz w:val="16"/>
          <w:szCs w:val="16"/>
        </w:rPr>
        <w:t xml:space="preserve">Prosimy o wpisanie </w:t>
      </w:r>
      <w:r w:rsidR="00377E66" w:rsidRPr="00BF7295">
        <w:rPr>
          <w:rFonts w:ascii="Source Sans Pro" w:hAnsi="Source Sans Pro"/>
          <w:sz w:val="16"/>
          <w:szCs w:val="16"/>
        </w:rPr>
        <w:t>„X” we właściwym polu.</w:t>
      </w:r>
    </w:p>
    <w:p w14:paraId="2A885EE9" w14:textId="7EFCE5A5" w:rsidR="004C561E" w:rsidRPr="00BF7295" w:rsidRDefault="004C561E" w:rsidP="006733C3">
      <w:pPr>
        <w:spacing w:before="120" w:after="120"/>
        <w:contextualSpacing/>
        <w:rPr>
          <w:rFonts w:ascii="Source Sans Pro" w:hAnsi="Source Sans Pro"/>
          <w:sz w:val="16"/>
          <w:szCs w:val="16"/>
        </w:rPr>
      </w:pPr>
      <w:r w:rsidRPr="00BF7295">
        <w:rPr>
          <w:rFonts w:ascii="Source Sans Pro" w:hAnsi="Source Sans Pro"/>
          <w:sz w:val="16"/>
          <w:szCs w:val="16"/>
        </w:rPr>
        <w:t>**) Prosimy o</w:t>
      </w:r>
      <w:r w:rsidR="00533348" w:rsidRPr="00BF7295">
        <w:rPr>
          <w:rFonts w:ascii="Source Sans Pro" w:hAnsi="Source Sans Pro"/>
          <w:sz w:val="16"/>
          <w:szCs w:val="16"/>
        </w:rPr>
        <w:t xml:space="preserve"> wskazanie </w:t>
      </w:r>
      <w:r w:rsidRPr="00BF7295">
        <w:rPr>
          <w:rFonts w:ascii="Source Sans Pro" w:hAnsi="Source Sans Pro"/>
          <w:sz w:val="16"/>
          <w:szCs w:val="16"/>
        </w:rPr>
        <w:t>roli poszczególnych autorów P–pierwszy, K–korespondujący, O–ostatni.</w:t>
      </w:r>
    </w:p>
    <w:p w14:paraId="4702F52F" w14:textId="3FCF951E" w:rsidR="00533348" w:rsidRPr="00BF7295" w:rsidRDefault="00533348" w:rsidP="006733C3">
      <w:pPr>
        <w:spacing w:before="120" w:after="120"/>
        <w:contextualSpacing/>
        <w:rPr>
          <w:rFonts w:ascii="Source Sans Pro" w:hAnsi="Source Sans Pro"/>
          <w:sz w:val="16"/>
          <w:szCs w:val="16"/>
        </w:rPr>
      </w:pPr>
      <w:r w:rsidRPr="00BF7295">
        <w:rPr>
          <w:rFonts w:ascii="Source Sans Pro" w:hAnsi="Source Sans Pro"/>
          <w:sz w:val="16"/>
          <w:szCs w:val="16"/>
        </w:rPr>
        <w:t xml:space="preserve">***) Prosimy o podanie kwot w walucie wskazanej przez </w:t>
      </w:r>
      <w:r w:rsidR="00FF2554" w:rsidRPr="00BF7295">
        <w:rPr>
          <w:rFonts w:ascii="Source Sans Pro" w:hAnsi="Source Sans Pro"/>
          <w:sz w:val="16"/>
          <w:szCs w:val="16"/>
        </w:rPr>
        <w:t>usługodawcę/</w:t>
      </w:r>
      <w:r w:rsidRPr="00BF7295">
        <w:rPr>
          <w:rFonts w:ascii="Source Sans Pro" w:hAnsi="Source Sans Pro"/>
          <w:sz w:val="16"/>
          <w:szCs w:val="16"/>
        </w:rPr>
        <w:t>wydawcę/podanej na fakturze.</w:t>
      </w:r>
    </w:p>
    <w:p w14:paraId="704E9D5D" w14:textId="77777777" w:rsidR="00704071" w:rsidRPr="00BF7295" w:rsidRDefault="00704071" w:rsidP="006733C3">
      <w:pPr>
        <w:spacing w:before="120" w:after="120"/>
        <w:ind w:firstLine="6096"/>
        <w:contextualSpacing/>
        <w:rPr>
          <w:rFonts w:ascii="Source Sans Pro" w:hAnsi="Source Sans Pro"/>
          <w:sz w:val="20"/>
          <w:szCs w:val="20"/>
        </w:rPr>
      </w:pPr>
      <w:r w:rsidRPr="00BF7295">
        <w:rPr>
          <w:rFonts w:ascii="Source Sans Pro" w:hAnsi="Source Sans Pro"/>
          <w:sz w:val="20"/>
          <w:szCs w:val="20"/>
        </w:rPr>
        <w:t>………………………………..</w:t>
      </w:r>
    </w:p>
    <w:p w14:paraId="074A7564" w14:textId="1DC13992" w:rsidR="003D4F49" w:rsidRPr="00BF7295" w:rsidRDefault="00E21B29" w:rsidP="00EA6015">
      <w:pPr>
        <w:spacing w:before="120" w:after="120"/>
        <w:ind w:firstLine="6096"/>
        <w:contextualSpacing/>
        <w:rPr>
          <w:rFonts w:ascii="Source Sans Pro" w:hAnsi="Source Sans Pro" w:cs="Times New Roman"/>
          <w:color w:val="A6A6A6" w:themeColor="background1" w:themeShade="A6"/>
          <w:sz w:val="20"/>
          <w:szCs w:val="24"/>
        </w:rPr>
      </w:pPr>
      <w:r w:rsidRPr="00BF7295">
        <w:rPr>
          <w:rFonts w:ascii="Source Sans Pro" w:hAnsi="Source Sans Pro"/>
          <w:sz w:val="20"/>
          <w:szCs w:val="20"/>
        </w:rPr>
        <w:t>P</w:t>
      </w:r>
      <w:r w:rsidR="00704071" w:rsidRPr="00BF7295">
        <w:rPr>
          <w:rFonts w:ascii="Source Sans Pro" w:hAnsi="Source Sans Pro"/>
          <w:sz w:val="20"/>
          <w:szCs w:val="20"/>
        </w:rPr>
        <w:t>odpis</w:t>
      </w:r>
      <w:r w:rsidRPr="00BF7295">
        <w:rPr>
          <w:rFonts w:ascii="Source Sans Pro" w:hAnsi="Source Sans Pro"/>
          <w:sz w:val="20"/>
          <w:szCs w:val="20"/>
        </w:rPr>
        <w:t xml:space="preserve"> Wnioskodawcy</w:t>
      </w:r>
    </w:p>
    <w:p w14:paraId="4FD3B943" w14:textId="77777777" w:rsidR="003D4F49" w:rsidRPr="00BF7295" w:rsidRDefault="003D4F49" w:rsidP="003D4F49">
      <w:pPr>
        <w:rPr>
          <w:rFonts w:ascii="Source Sans Pro" w:hAnsi="Source Sans Pro" w:cs="Times New Roman"/>
          <w:color w:val="A6A6A6" w:themeColor="background1" w:themeShade="A6"/>
          <w:sz w:val="20"/>
          <w:szCs w:val="24"/>
        </w:rPr>
      </w:pPr>
    </w:p>
    <w:p w14:paraId="23959D13" w14:textId="77777777" w:rsidR="00EA6015" w:rsidRPr="00BF7295" w:rsidRDefault="00EA6015">
      <w:pPr>
        <w:spacing w:after="160" w:line="259" w:lineRule="auto"/>
        <w:rPr>
          <w:rFonts w:ascii="Source Sans Pro" w:hAnsi="Source Sans Pro" w:cs="Sabon Next LT"/>
          <w:b/>
          <w:sz w:val="20"/>
          <w:szCs w:val="20"/>
        </w:rPr>
      </w:pPr>
      <w:r w:rsidRPr="00BF7295">
        <w:rPr>
          <w:rFonts w:ascii="Source Sans Pro" w:hAnsi="Source Sans Pro" w:cs="Sabon Next LT"/>
          <w:b/>
          <w:sz w:val="20"/>
          <w:szCs w:val="20"/>
        </w:rPr>
        <w:br w:type="page"/>
      </w:r>
    </w:p>
    <w:p w14:paraId="4E86396C" w14:textId="18CA4A6B" w:rsidR="003D4F49" w:rsidRPr="00BF7295" w:rsidRDefault="00072B11" w:rsidP="003D4F49">
      <w:pPr>
        <w:jc w:val="center"/>
        <w:rPr>
          <w:rFonts w:ascii="Source Sans Pro" w:hAnsi="Source Sans Pro" w:cs="Sabon Next LT"/>
          <w:b/>
          <w:sz w:val="20"/>
          <w:szCs w:val="20"/>
        </w:rPr>
      </w:pPr>
      <w:r w:rsidRPr="00BF7295">
        <w:rPr>
          <w:rFonts w:ascii="Source Sans Pro" w:hAnsi="Source Sans Pro" w:cs="Sabon Next LT"/>
          <w:b/>
          <w:sz w:val="20"/>
          <w:szCs w:val="20"/>
        </w:rPr>
        <w:lastRenderedPageBreak/>
        <w:t>Informacja o</w:t>
      </w:r>
      <w:r w:rsidR="003D4F49" w:rsidRPr="00BF7295">
        <w:rPr>
          <w:rFonts w:ascii="Source Sans Pro" w:hAnsi="Source Sans Pro" w:cs="Sabon Next LT"/>
          <w:b/>
          <w:sz w:val="20"/>
          <w:szCs w:val="20"/>
        </w:rPr>
        <w:t xml:space="preserve"> współaut</w:t>
      </w:r>
      <w:r w:rsidRPr="00BF7295">
        <w:rPr>
          <w:rFonts w:ascii="Source Sans Pro" w:hAnsi="Source Sans Pro" w:cs="Sabon Next LT"/>
          <w:b/>
          <w:sz w:val="20"/>
          <w:szCs w:val="20"/>
        </w:rPr>
        <w:t>orach</w:t>
      </w:r>
      <w:r w:rsidR="003D4F49" w:rsidRPr="00BF7295">
        <w:rPr>
          <w:rFonts w:ascii="Source Sans Pro" w:hAnsi="Source Sans Pro" w:cs="Sabon Next LT"/>
          <w:b/>
          <w:sz w:val="20"/>
          <w:szCs w:val="20"/>
        </w:rPr>
        <w:t xml:space="preserve"> publikacji</w:t>
      </w:r>
    </w:p>
    <w:p w14:paraId="51AE0764" w14:textId="77777777" w:rsidR="003D4F49" w:rsidRPr="00BF7295" w:rsidRDefault="003D4F49" w:rsidP="003D4F49">
      <w:pPr>
        <w:jc w:val="center"/>
        <w:rPr>
          <w:rFonts w:ascii="Source Sans Pro" w:hAnsi="Source Sans Pro" w:cs="Sabon Next LT"/>
          <w:b/>
          <w:sz w:val="20"/>
          <w:szCs w:val="20"/>
        </w:rPr>
      </w:pPr>
    </w:p>
    <w:p w14:paraId="0E55B1A3" w14:textId="77777777" w:rsidR="003D4F49" w:rsidRPr="00BF7295" w:rsidRDefault="003D4F49" w:rsidP="003D4F49">
      <w:pPr>
        <w:ind w:left="360"/>
        <w:jc w:val="both"/>
        <w:rPr>
          <w:rFonts w:ascii="Source Sans Pro" w:hAnsi="Source Sans Pro" w:cs="Sabon Next LT"/>
          <w:sz w:val="20"/>
          <w:szCs w:val="20"/>
        </w:rPr>
      </w:pPr>
      <w:r w:rsidRPr="00BF7295">
        <w:rPr>
          <w:rFonts w:ascii="Source Sans Pro" w:hAnsi="Source Sans Pro" w:cs="Sabon Next LT"/>
          <w:sz w:val="20"/>
          <w:szCs w:val="20"/>
        </w:rPr>
        <w:t>Niniejszym podaję procentowy wkład autorski w publikację pt.</w:t>
      </w:r>
    </w:p>
    <w:p w14:paraId="088C860C" w14:textId="69EB8A40" w:rsidR="003D4F49" w:rsidRPr="00BF7295" w:rsidRDefault="003D4F49" w:rsidP="003D4F49">
      <w:pPr>
        <w:ind w:left="357"/>
        <w:jc w:val="both"/>
        <w:rPr>
          <w:rFonts w:ascii="Source Sans Pro" w:hAnsi="Source Sans Pro" w:cs="Sabon Next LT"/>
          <w:sz w:val="20"/>
          <w:szCs w:val="20"/>
        </w:rPr>
      </w:pPr>
      <w:r w:rsidRPr="00BF7295">
        <w:rPr>
          <w:rFonts w:ascii="Source Sans Pro" w:hAnsi="Source Sans Pro" w:cs="Sabon Next LT"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11FF26F2" w14:textId="1535B6D8" w:rsidR="003D4F49" w:rsidRPr="00BF7295" w:rsidRDefault="003D4F49" w:rsidP="003D4F49">
      <w:pPr>
        <w:ind w:left="357"/>
        <w:jc w:val="both"/>
        <w:rPr>
          <w:rFonts w:ascii="Source Sans Pro" w:hAnsi="Source Sans Pro" w:cs="Sabon Next LT"/>
          <w:sz w:val="20"/>
          <w:szCs w:val="20"/>
        </w:rPr>
      </w:pPr>
      <w:r w:rsidRPr="00BF7295">
        <w:rPr>
          <w:rFonts w:ascii="Source Sans Pro" w:hAnsi="Source Sans Pro" w:cs="Sabon Next LT"/>
          <w:sz w:val="20"/>
          <w:szCs w:val="20"/>
        </w:rPr>
        <w:t>(dane bibliograficzne publikacji)</w:t>
      </w:r>
    </w:p>
    <w:p w14:paraId="0485C851" w14:textId="77777777" w:rsidR="003D4F49" w:rsidRPr="00BF7295" w:rsidRDefault="003D4F49" w:rsidP="003D4F49">
      <w:pPr>
        <w:ind w:left="360"/>
        <w:jc w:val="both"/>
        <w:rPr>
          <w:rFonts w:ascii="Source Sans Pro" w:hAnsi="Source Sans Pro" w:cs="Sabon Next LT"/>
          <w:sz w:val="24"/>
          <w:szCs w:val="24"/>
        </w:rPr>
      </w:pPr>
    </w:p>
    <w:tbl>
      <w:tblPr>
        <w:tblStyle w:val="Tabela-Siatka"/>
        <w:tblW w:w="8788" w:type="dxa"/>
        <w:tblInd w:w="279" w:type="dxa"/>
        <w:tblLook w:val="04A0" w:firstRow="1" w:lastRow="0" w:firstColumn="1" w:lastColumn="0" w:noHBand="0" w:noVBand="1"/>
      </w:tblPr>
      <w:tblGrid>
        <w:gridCol w:w="1390"/>
        <w:gridCol w:w="1870"/>
        <w:gridCol w:w="5528"/>
      </w:tblGrid>
      <w:tr w:rsidR="00072B11" w:rsidRPr="00BF7295" w14:paraId="4A61D509" w14:textId="77777777" w:rsidTr="00072B11">
        <w:tc>
          <w:tcPr>
            <w:tcW w:w="1390" w:type="dxa"/>
            <w:vAlign w:val="center"/>
          </w:tcPr>
          <w:p w14:paraId="1B6279F5" w14:textId="77777777" w:rsidR="00072B11" w:rsidRPr="00BF7295" w:rsidRDefault="00072B11" w:rsidP="00DA629B">
            <w:pPr>
              <w:pStyle w:val="Akapitzlist"/>
              <w:ind w:left="0"/>
              <w:jc w:val="center"/>
              <w:rPr>
                <w:rFonts w:ascii="Source Sans Pro" w:hAnsi="Source Sans Pro" w:cs="Sabon Next LT"/>
                <w:b/>
                <w:bCs/>
                <w:sz w:val="20"/>
                <w:szCs w:val="20"/>
              </w:rPr>
            </w:pPr>
            <w:r w:rsidRPr="00BF7295">
              <w:rPr>
                <w:rFonts w:ascii="Source Sans Pro" w:hAnsi="Source Sans Pro" w:cs="Sabon Next LT"/>
                <w:b/>
                <w:bCs/>
                <w:sz w:val="20"/>
                <w:szCs w:val="20"/>
              </w:rPr>
              <w:t xml:space="preserve">Imię </w:t>
            </w:r>
          </w:p>
          <w:p w14:paraId="2BED7E20" w14:textId="633B26D9" w:rsidR="00072B11" w:rsidRPr="00BF7295" w:rsidRDefault="00072B11" w:rsidP="00DA629B">
            <w:pPr>
              <w:pStyle w:val="Akapitzlist"/>
              <w:ind w:left="0"/>
              <w:jc w:val="center"/>
              <w:rPr>
                <w:rFonts w:ascii="Source Sans Pro" w:hAnsi="Source Sans Pro" w:cs="Sabon Next LT"/>
                <w:b/>
                <w:bCs/>
                <w:sz w:val="20"/>
                <w:szCs w:val="20"/>
              </w:rPr>
            </w:pPr>
            <w:r w:rsidRPr="00BF7295">
              <w:rPr>
                <w:rFonts w:ascii="Source Sans Pro" w:hAnsi="Source Sans Pro" w:cs="Sabon Next LT"/>
                <w:b/>
                <w:bCs/>
                <w:sz w:val="20"/>
                <w:szCs w:val="20"/>
              </w:rPr>
              <w:t xml:space="preserve">i nazwisko </w:t>
            </w:r>
          </w:p>
        </w:tc>
        <w:tc>
          <w:tcPr>
            <w:tcW w:w="1870" w:type="dxa"/>
            <w:vAlign w:val="center"/>
          </w:tcPr>
          <w:p w14:paraId="510C6E76" w14:textId="77777777" w:rsidR="00072B11" w:rsidRPr="00BF7295" w:rsidRDefault="00072B11" w:rsidP="00DA629B">
            <w:pPr>
              <w:pStyle w:val="Akapitzlist"/>
              <w:ind w:left="0"/>
              <w:jc w:val="center"/>
              <w:rPr>
                <w:rFonts w:ascii="Source Sans Pro" w:hAnsi="Source Sans Pro" w:cs="Sabon Next LT"/>
                <w:b/>
                <w:bCs/>
                <w:sz w:val="20"/>
                <w:szCs w:val="20"/>
              </w:rPr>
            </w:pPr>
            <w:r w:rsidRPr="00BF7295">
              <w:rPr>
                <w:rFonts w:ascii="Source Sans Pro" w:hAnsi="Source Sans Pro" w:cs="Sabon Next LT"/>
                <w:b/>
                <w:bCs/>
                <w:sz w:val="20"/>
                <w:szCs w:val="20"/>
              </w:rPr>
              <w:t>Procentowy wkład autorski</w:t>
            </w:r>
          </w:p>
        </w:tc>
        <w:tc>
          <w:tcPr>
            <w:tcW w:w="5528" w:type="dxa"/>
          </w:tcPr>
          <w:p w14:paraId="64F680BA" w14:textId="3CE98EC3" w:rsidR="00072B11" w:rsidRPr="00BF7295" w:rsidRDefault="003B05F2" w:rsidP="003B05F2">
            <w:pPr>
              <w:pStyle w:val="Akapitzlist"/>
              <w:ind w:left="0"/>
              <w:jc w:val="center"/>
              <w:rPr>
                <w:rFonts w:ascii="Source Sans Pro" w:hAnsi="Source Sans Pro" w:cs="Sabon Next LT"/>
                <w:b/>
                <w:bCs/>
                <w:sz w:val="20"/>
                <w:szCs w:val="20"/>
              </w:rPr>
            </w:pPr>
            <w:r w:rsidRPr="00BF7295">
              <w:rPr>
                <w:rFonts w:ascii="Source Sans Pro" w:hAnsi="Source Sans Pro" w:cs="Sabon Next LT"/>
                <w:b/>
                <w:bCs/>
                <w:sz w:val="20"/>
                <w:szCs w:val="20"/>
              </w:rPr>
              <w:t>Zakres zaangażowania przy tworzeniu publikacji</w:t>
            </w:r>
          </w:p>
        </w:tc>
      </w:tr>
      <w:tr w:rsidR="00072B11" w:rsidRPr="00BF7295" w14:paraId="646B3C0A" w14:textId="77777777" w:rsidTr="00072B11">
        <w:trPr>
          <w:trHeight w:val="567"/>
        </w:trPr>
        <w:tc>
          <w:tcPr>
            <w:tcW w:w="1390" w:type="dxa"/>
          </w:tcPr>
          <w:p w14:paraId="2636929D" w14:textId="77777777" w:rsidR="00072B11" w:rsidRPr="00BF7295" w:rsidRDefault="00072B11" w:rsidP="00DA629B">
            <w:pPr>
              <w:pStyle w:val="Akapitzlist"/>
              <w:ind w:left="0"/>
              <w:jc w:val="both"/>
              <w:rPr>
                <w:rFonts w:ascii="Source Sans Pro" w:hAnsi="Source Sans Pro" w:cs="Sabon Next LT"/>
                <w:sz w:val="24"/>
                <w:szCs w:val="24"/>
              </w:rPr>
            </w:pPr>
          </w:p>
        </w:tc>
        <w:tc>
          <w:tcPr>
            <w:tcW w:w="1870" w:type="dxa"/>
          </w:tcPr>
          <w:p w14:paraId="5A11BC17" w14:textId="77777777" w:rsidR="00072B11" w:rsidRPr="00BF7295" w:rsidRDefault="00072B11" w:rsidP="00DA629B">
            <w:pPr>
              <w:pStyle w:val="Akapitzlist"/>
              <w:ind w:left="0"/>
              <w:jc w:val="both"/>
              <w:rPr>
                <w:rFonts w:ascii="Source Sans Pro" w:hAnsi="Source Sans Pro" w:cs="Sabon Next LT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569AA2D" w14:textId="77777777" w:rsidR="00072B11" w:rsidRPr="00BF7295" w:rsidRDefault="00072B11" w:rsidP="00DA629B">
            <w:pPr>
              <w:pStyle w:val="Akapitzlist"/>
              <w:ind w:left="0"/>
              <w:jc w:val="both"/>
              <w:rPr>
                <w:rFonts w:ascii="Source Sans Pro" w:hAnsi="Source Sans Pro" w:cs="Sabon Next LT"/>
                <w:sz w:val="24"/>
                <w:szCs w:val="24"/>
              </w:rPr>
            </w:pPr>
          </w:p>
        </w:tc>
      </w:tr>
      <w:tr w:rsidR="00072B11" w:rsidRPr="00BF7295" w14:paraId="2E911037" w14:textId="77777777" w:rsidTr="00072B11">
        <w:trPr>
          <w:trHeight w:val="567"/>
        </w:trPr>
        <w:tc>
          <w:tcPr>
            <w:tcW w:w="1390" w:type="dxa"/>
          </w:tcPr>
          <w:p w14:paraId="00EB3510" w14:textId="77777777" w:rsidR="00072B11" w:rsidRPr="00BF7295" w:rsidRDefault="00072B11" w:rsidP="00DA629B">
            <w:pPr>
              <w:pStyle w:val="Akapitzlist"/>
              <w:ind w:left="0"/>
              <w:jc w:val="both"/>
              <w:rPr>
                <w:rFonts w:ascii="Source Sans Pro" w:hAnsi="Source Sans Pro" w:cs="Sabon Next LT"/>
                <w:sz w:val="24"/>
                <w:szCs w:val="24"/>
              </w:rPr>
            </w:pPr>
          </w:p>
        </w:tc>
        <w:tc>
          <w:tcPr>
            <w:tcW w:w="1870" w:type="dxa"/>
          </w:tcPr>
          <w:p w14:paraId="4CC7B49A" w14:textId="77777777" w:rsidR="00072B11" w:rsidRPr="00BF7295" w:rsidRDefault="00072B11" w:rsidP="00DA629B">
            <w:pPr>
              <w:pStyle w:val="Akapitzlist"/>
              <w:ind w:left="0"/>
              <w:jc w:val="both"/>
              <w:rPr>
                <w:rFonts w:ascii="Source Sans Pro" w:hAnsi="Source Sans Pro" w:cs="Sabon Next LT"/>
                <w:sz w:val="24"/>
                <w:szCs w:val="24"/>
              </w:rPr>
            </w:pPr>
          </w:p>
        </w:tc>
        <w:tc>
          <w:tcPr>
            <w:tcW w:w="5528" w:type="dxa"/>
          </w:tcPr>
          <w:p w14:paraId="24685E73" w14:textId="77777777" w:rsidR="00072B11" w:rsidRPr="00BF7295" w:rsidRDefault="00072B11" w:rsidP="00DA629B">
            <w:pPr>
              <w:pStyle w:val="Akapitzlist"/>
              <w:ind w:left="0"/>
              <w:jc w:val="both"/>
              <w:rPr>
                <w:rFonts w:ascii="Source Sans Pro" w:hAnsi="Source Sans Pro" w:cs="Sabon Next LT"/>
                <w:sz w:val="24"/>
                <w:szCs w:val="24"/>
              </w:rPr>
            </w:pPr>
          </w:p>
        </w:tc>
      </w:tr>
      <w:tr w:rsidR="00072B11" w:rsidRPr="00BF7295" w14:paraId="2D1A982B" w14:textId="77777777" w:rsidTr="00072B11">
        <w:trPr>
          <w:trHeight w:val="567"/>
        </w:trPr>
        <w:tc>
          <w:tcPr>
            <w:tcW w:w="1390" w:type="dxa"/>
          </w:tcPr>
          <w:p w14:paraId="0E27CECC" w14:textId="77777777" w:rsidR="00072B11" w:rsidRPr="00BF7295" w:rsidRDefault="00072B11" w:rsidP="00DA629B">
            <w:pPr>
              <w:pStyle w:val="Akapitzlist"/>
              <w:ind w:left="0"/>
              <w:jc w:val="both"/>
              <w:rPr>
                <w:rFonts w:ascii="Source Sans Pro" w:hAnsi="Source Sans Pro" w:cs="Sabon Next LT"/>
                <w:sz w:val="24"/>
                <w:szCs w:val="24"/>
              </w:rPr>
            </w:pPr>
          </w:p>
        </w:tc>
        <w:tc>
          <w:tcPr>
            <w:tcW w:w="1870" w:type="dxa"/>
          </w:tcPr>
          <w:p w14:paraId="66962EFA" w14:textId="77777777" w:rsidR="00072B11" w:rsidRPr="00BF7295" w:rsidRDefault="00072B11" w:rsidP="00DA629B">
            <w:pPr>
              <w:pStyle w:val="Akapitzlist"/>
              <w:ind w:left="0"/>
              <w:jc w:val="both"/>
              <w:rPr>
                <w:rFonts w:ascii="Source Sans Pro" w:hAnsi="Source Sans Pro" w:cs="Sabon Next LT"/>
                <w:sz w:val="24"/>
                <w:szCs w:val="24"/>
              </w:rPr>
            </w:pPr>
          </w:p>
        </w:tc>
        <w:tc>
          <w:tcPr>
            <w:tcW w:w="5528" w:type="dxa"/>
          </w:tcPr>
          <w:p w14:paraId="2A9511E6" w14:textId="77777777" w:rsidR="00072B11" w:rsidRPr="00BF7295" w:rsidRDefault="00072B11" w:rsidP="00DA629B">
            <w:pPr>
              <w:pStyle w:val="Akapitzlist"/>
              <w:ind w:left="0"/>
              <w:jc w:val="both"/>
              <w:rPr>
                <w:rFonts w:ascii="Source Sans Pro" w:hAnsi="Source Sans Pro" w:cs="Sabon Next LT"/>
                <w:sz w:val="24"/>
                <w:szCs w:val="24"/>
              </w:rPr>
            </w:pPr>
          </w:p>
        </w:tc>
      </w:tr>
    </w:tbl>
    <w:p w14:paraId="425B5733" w14:textId="77777777" w:rsidR="00EA6015" w:rsidRPr="00BF7295" w:rsidRDefault="00EA6015" w:rsidP="008C4B39">
      <w:pPr>
        <w:spacing w:before="120" w:after="120"/>
        <w:ind w:firstLine="6096"/>
        <w:contextualSpacing/>
        <w:rPr>
          <w:rFonts w:ascii="Source Sans Pro" w:hAnsi="Source Sans Pro"/>
          <w:sz w:val="20"/>
          <w:szCs w:val="20"/>
        </w:rPr>
      </w:pPr>
    </w:p>
    <w:p w14:paraId="6EEDD469" w14:textId="77777777" w:rsidR="00EA6015" w:rsidRPr="00BF7295" w:rsidRDefault="00EA6015" w:rsidP="008C4B39">
      <w:pPr>
        <w:spacing w:before="120" w:after="120"/>
        <w:ind w:firstLine="6096"/>
        <w:contextualSpacing/>
        <w:rPr>
          <w:rFonts w:ascii="Source Sans Pro" w:hAnsi="Source Sans Pro"/>
          <w:sz w:val="20"/>
          <w:szCs w:val="20"/>
        </w:rPr>
      </w:pPr>
    </w:p>
    <w:p w14:paraId="226D50E3" w14:textId="452D1E3D" w:rsidR="008C4B39" w:rsidRPr="00BF7295" w:rsidRDefault="008C4B39" w:rsidP="008C4B39">
      <w:pPr>
        <w:spacing w:before="120" w:after="120"/>
        <w:ind w:firstLine="6096"/>
        <w:contextualSpacing/>
        <w:rPr>
          <w:rFonts w:ascii="Source Sans Pro" w:hAnsi="Source Sans Pro"/>
          <w:sz w:val="20"/>
          <w:szCs w:val="20"/>
        </w:rPr>
      </w:pPr>
      <w:r w:rsidRPr="00BF7295">
        <w:rPr>
          <w:rFonts w:ascii="Source Sans Pro" w:hAnsi="Source Sans Pro"/>
          <w:sz w:val="20"/>
          <w:szCs w:val="20"/>
        </w:rPr>
        <w:t>………………………………..</w:t>
      </w:r>
    </w:p>
    <w:p w14:paraId="56C4D86C" w14:textId="77777777" w:rsidR="008C4B39" w:rsidRPr="00BF7295" w:rsidRDefault="008C4B39" w:rsidP="008C4B39">
      <w:pPr>
        <w:spacing w:before="120" w:after="120"/>
        <w:ind w:firstLine="6096"/>
        <w:contextualSpacing/>
        <w:rPr>
          <w:rFonts w:ascii="Source Sans Pro" w:hAnsi="Source Sans Pro"/>
          <w:sz w:val="20"/>
          <w:szCs w:val="20"/>
        </w:rPr>
      </w:pPr>
      <w:r w:rsidRPr="00BF7295">
        <w:rPr>
          <w:rFonts w:ascii="Source Sans Pro" w:hAnsi="Source Sans Pro"/>
          <w:sz w:val="20"/>
          <w:szCs w:val="20"/>
        </w:rPr>
        <w:t>Podpis Wnioskodawcy</w:t>
      </w:r>
    </w:p>
    <w:p w14:paraId="24FC8A18" w14:textId="77777777" w:rsidR="003D4F49" w:rsidRPr="00BF7295" w:rsidRDefault="003D4F49" w:rsidP="006733C3">
      <w:pPr>
        <w:spacing w:before="120" w:after="120"/>
        <w:ind w:firstLine="6096"/>
        <w:contextualSpacing/>
        <w:rPr>
          <w:rFonts w:ascii="Source Sans Pro" w:hAnsi="Source Sans Pro"/>
          <w:sz w:val="20"/>
          <w:szCs w:val="20"/>
        </w:rPr>
      </w:pPr>
    </w:p>
    <w:sectPr w:rsidR="003D4F49" w:rsidRPr="00BF7295" w:rsidSect="004C561E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0FA452" w14:textId="77777777" w:rsidR="001668E8" w:rsidRDefault="001668E8" w:rsidP="00932FBB">
      <w:r>
        <w:separator/>
      </w:r>
    </w:p>
  </w:endnote>
  <w:endnote w:type="continuationSeparator" w:id="0">
    <w:p w14:paraId="622C055C" w14:textId="77777777" w:rsidR="001668E8" w:rsidRDefault="001668E8" w:rsidP="00932FBB">
      <w:r>
        <w:continuationSeparator/>
      </w:r>
    </w:p>
  </w:endnote>
  <w:endnote w:type="continuationNotice" w:id="1">
    <w:p w14:paraId="38A6EF75" w14:textId="77777777" w:rsidR="001668E8" w:rsidRDefault="001668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E4641F" w14:textId="77777777" w:rsidR="001668E8" w:rsidRDefault="001668E8" w:rsidP="00932FBB">
      <w:r>
        <w:separator/>
      </w:r>
    </w:p>
  </w:footnote>
  <w:footnote w:type="continuationSeparator" w:id="0">
    <w:p w14:paraId="59F06CA8" w14:textId="77777777" w:rsidR="001668E8" w:rsidRDefault="001668E8" w:rsidP="00932FBB">
      <w:r>
        <w:continuationSeparator/>
      </w:r>
    </w:p>
  </w:footnote>
  <w:footnote w:type="continuationNotice" w:id="1">
    <w:p w14:paraId="512EF67B" w14:textId="77777777" w:rsidR="001668E8" w:rsidRDefault="001668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3BC70A" w14:textId="1DA5F56F" w:rsidR="00932FBB" w:rsidRPr="00932FBB" w:rsidRDefault="00EA6015" w:rsidP="00932FBB">
    <w:pPr>
      <w:pStyle w:val="Nagwek"/>
      <w:jc w:val="right"/>
      <w:rPr>
        <w:rFonts w:ascii="Source Serif Pro" w:hAnsi="Source Serif Pro"/>
        <w:sz w:val="16"/>
        <w:szCs w:val="16"/>
      </w:rPr>
    </w:pPr>
    <w:r>
      <w:rPr>
        <w:rFonts w:ascii="Source Serif Pro" w:hAnsi="Source Serif Pro"/>
        <w:sz w:val="16"/>
        <w:szCs w:val="16"/>
      </w:rPr>
      <w:t xml:space="preserve">Centralny </w:t>
    </w:r>
    <w:r w:rsidR="00932FBB" w:rsidRPr="00932FBB">
      <w:rPr>
        <w:rFonts w:ascii="Source Serif Pro" w:hAnsi="Source Serif Pro"/>
        <w:sz w:val="16"/>
        <w:szCs w:val="16"/>
      </w:rPr>
      <w:t>Fundusz Wydawniczy 202</w:t>
    </w:r>
    <w:r w:rsidR="00912C87">
      <w:rPr>
        <w:rFonts w:ascii="Source Serif Pro" w:hAnsi="Source Serif Pro"/>
        <w:sz w:val="16"/>
        <w:szCs w:val="16"/>
      </w:rPr>
      <w:t>4</w:t>
    </w:r>
    <w:r w:rsidR="00932FBB" w:rsidRPr="00932FBB">
      <w:rPr>
        <w:rFonts w:ascii="Source Serif Pro" w:hAnsi="Source Serif Pro"/>
        <w:sz w:val="16"/>
        <w:szCs w:val="16"/>
      </w:rPr>
      <w:t xml:space="preserve"> </w:t>
    </w:r>
    <w:r w:rsidR="00912C87">
      <w:rPr>
        <w:rFonts w:ascii="Source Serif Pro" w:hAnsi="Source Serif Pro"/>
        <w:sz w:val="16"/>
        <w:szCs w:val="16"/>
      </w:rPr>
      <w:t>(</w:t>
    </w:r>
    <w:r w:rsidR="00932FBB" w:rsidRPr="00932FBB">
      <w:rPr>
        <w:rFonts w:ascii="Source Serif Pro" w:hAnsi="Source Serif Pro"/>
        <w:sz w:val="16"/>
        <w:szCs w:val="16"/>
      </w:rPr>
      <w:t>202</w:t>
    </w:r>
    <w:r w:rsidR="00912C87">
      <w:rPr>
        <w:rFonts w:ascii="Source Serif Pro" w:hAnsi="Source Serif Pro"/>
        <w:sz w:val="16"/>
        <w:szCs w:val="16"/>
      </w:rPr>
      <w:t>4</w:t>
    </w:r>
    <w:r w:rsidR="00932FBB" w:rsidRPr="00932FBB">
      <w:rPr>
        <w:rFonts w:ascii="Source Serif Pro" w:hAnsi="Source Serif Pro"/>
        <w:sz w:val="16"/>
        <w:szCs w:val="16"/>
      </w:rPr>
      <w:t>-0</w:t>
    </w:r>
    <w:r w:rsidR="00912C87">
      <w:rPr>
        <w:rFonts w:ascii="Source Serif Pro" w:hAnsi="Source Serif Pro"/>
        <w:sz w:val="16"/>
        <w:szCs w:val="16"/>
      </w:rPr>
      <w:t>6</w:t>
    </w:r>
    <w:r w:rsidR="00932FBB" w:rsidRPr="00932FBB">
      <w:rPr>
        <w:rFonts w:ascii="Source Serif Pro" w:hAnsi="Source Serif Pro"/>
        <w:sz w:val="16"/>
        <w:szCs w:val="16"/>
      </w:rPr>
      <w:t>-</w:t>
    </w:r>
    <w:r>
      <w:rPr>
        <w:rFonts w:ascii="Source Serif Pro" w:hAnsi="Source Serif Pro"/>
        <w:sz w:val="16"/>
        <w:szCs w:val="16"/>
      </w:rPr>
      <w:t>11</w:t>
    </w:r>
    <w:r w:rsidR="00932FBB" w:rsidRPr="00932FBB">
      <w:rPr>
        <w:rFonts w:ascii="Source Serif Pro" w:hAnsi="Source Serif Pro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473AAC"/>
    <w:multiLevelType w:val="hybridMultilevel"/>
    <w:tmpl w:val="FAC28A3E"/>
    <w:lvl w:ilvl="0" w:tplc="F4CCBF4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271BB3"/>
    <w:multiLevelType w:val="hybridMultilevel"/>
    <w:tmpl w:val="65E8DA3E"/>
    <w:lvl w:ilvl="0" w:tplc="0415000F">
      <w:start w:val="1"/>
      <w:numFmt w:val="decimal"/>
      <w:lvlText w:val="%1."/>
      <w:lvlJc w:val="left"/>
      <w:pPr>
        <w:ind w:left="10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  <w:rPr>
        <w:rFonts w:cs="Times New Roman"/>
      </w:rPr>
    </w:lvl>
  </w:abstractNum>
  <w:abstractNum w:abstractNumId="2" w15:restartNumberingAfterBreak="0">
    <w:nsid w:val="5DE158EF"/>
    <w:multiLevelType w:val="hybridMultilevel"/>
    <w:tmpl w:val="E710E8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98557478">
    <w:abstractNumId w:val="2"/>
  </w:num>
  <w:num w:numId="2" w16cid:durableId="1870339283">
    <w:abstractNumId w:val="1"/>
  </w:num>
  <w:num w:numId="3" w16cid:durableId="722563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53F"/>
    <w:rsid w:val="00012FE6"/>
    <w:rsid w:val="00044700"/>
    <w:rsid w:val="0005575D"/>
    <w:rsid w:val="00066FB4"/>
    <w:rsid w:val="00072B11"/>
    <w:rsid w:val="000822F4"/>
    <w:rsid w:val="000937AD"/>
    <w:rsid w:val="0009418D"/>
    <w:rsid w:val="000A6635"/>
    <w:rsid w:val="000D1CDE"/>
    <w:rsid w:val="000D3CE6"/>
    <w:rsid w:val="0013496C"/>
    <w:rsid w:val="001668E8"/>
    <w:rsid w:val="00166B1B"/>
    <w:rsid w:val="001C5187"/>
    <w:rsid w:val="00201F0C"/>
    <w:rsid w:val="002123ED"/>
    <w:rsid w:val="0029346F"/>
    <w:rsid w:val="002955E0"/>
    <w:rsid w:val="002B3F76"/>
    <w:rsid w:val="002F7C61"/>
    <w:rsid w:val="003026CB"/>
    <w:rsid w:val="00306259"/>
    <w:rsid w:val="00334BE9"/>
    <w:rsid w:val="00342370"/>
    <w:rsid w:val="00360127"/>
    <w:rsid w:val="00377E66"/>
    <w:rsid w:val="003A0B3C"/>
    <w:rsid w:val="003A36FE"/>
    <w:rsid w:val="003B05F2"/>
    <w:rsid w:val="003B0710"/>
    <w:rsid w:val="003C1C61"/>
    <w:rsid w:val="003D4F49"/>
    <w:rsid w:val="003D78B2"/>
    <w:rsid w:val="003F62FF"/>
    <w:rsid w:val="0040092A"/>
    <w:rsid w:val="004200DB"/>
    <w:rsid w:val="00427E4F"/>
    <w:rsid w:val="0044561A"/>
    <w:rsid w:val="00467EFB"/>
    <w:rsid w:val="0047781C"/>
    <w:rsid w:val="0049755E"/>
    <w:rsid w:val="004C561E"/>
    <w:rsid w:val="004D69C9"/>
    <w:rsid w:val="004F0F61"/>
    <w:rsid w:val="004F57A8"/>
    <w:rsid w:val="00500169"/>
    <w:rsid w:val="0050567B"/>
    <w:rsid w:val="0051408A"/>
    <w:rsid w:val="005270B1"/>
    <w:rsid w:val="00533348"/>
    <w:rsid w:val="00543C0B"/>
    <w:rsid w:val="00562DAC"/>
    <w:rsid w:val="00577164"/>
    <w:rsid w:val="005B6A72"/>
    <w:rsid w:val="005E628E"/>
    <w:rsid w:val="005F7386"/>
    <w:rsid w:val="00606A7B"/>
    <w:rsid w:val="006733C3"/>
    <w:rsid w:val="00685A8D"/>
    <w:rsid w:val="00704071"/>
    <w:rsid w:val="00784274"/>
    <w:rsid w:val="007C274B"/>
    <w:rsid w:val="007E4878"/>
    <w:rsid w:val="008401B8"/>
    <w:rsid w:val="008425DA"/>
    <w:rsid w:val="008457E8"/>
    <w:rsid w:val="008A287B"/>
    <w:rsid w:val="008A3455"/>
    <w:rsid w:val="008B44DE"/>
    <w:rsid w:val="008C4B39"/>
    <w:rsid w:val="00904551"/>
    <w:rsid w:val="0090594A"/>
    <w:rsid w:val="00912038"/>
    <w:rsid w:val="00912C87"/>
    <w:rsid w:val="00930E56"/>
    <w:rsid w:val="00932FBB"/>
    <w:rsid w:val="00986179"/>
    <w:rsid w:val="0099515C"/>
    <w:rsid w:val="009C4A77"/>
    <w:rsid w:val="009E3491"/>
    <w:rsid w:val="00A02DF3"/>
    <w:rsid w:val="00A207B5"/>
    <w:rsid w:val="00A26CD2"/>
    <w:rsid w:val="00A351B3"/>
    <w:rsid w:val="00A85CE5"/>
    <w:rsid w:val="00A87DC5"/>
    <w:rsid w:val="00A9653F"/>
    <w:rsid w:val="00AA0A58"/>
    <w:rsid w:val="00AC504C"/>
    <w:rsid w:val="00B5642C"/>
    <w:rsid w:val="00B60720"/>
    <w:rsid w:val="00B65C2E"/>
    <w:rsid w:val="00BB3CBB"/>
    <w:rsid w:val="00BE76FA"/>
    <w:rsid w:val="00BF7295"/>
    <w:rsid w:val="00C10B58"/>
    <w:rsid w:val="00C16328"/>
    <w:rsid w:val="00C54752"/>
    <w:rsid w:val="00C57A0F"/>
    <w:rsid w:val="00C74422"/>
    <w:rsid w:val="00CB3C03"/>
    <w:rsid w:val="00CB5682"/>
    <w:rsid w:val="00CC3C46"/>
    <w:rsid w:val="00D06781"/>
    <w:rsid w:val="00D1167D"/>
    <w:rsid w:val="00D22930"/>
    <w:rsid w:val="00D573ED"/>
    <w:rsid w:val="00D63B45"/>
    <w:rsid w:val="00D8050E"/>
    <w:rsid w:val="00D94867"/>
    <w:rsid w:val="00E21B29"/>
    <w:rsid w:val="00E6406D"/>
    <w:rsid w:val="00EA6015"/>
    <w:rsid w:val="00EB6B04"/>
    <w:rsid w:val="00EE0223"/>
    <w:rsid w:val="00F152EA"/>
    <w:rsid w:val="00F2633F"/>
    <w:rsid w:val="00F8627F"/>
    <w:rsid w:val="00FA48E5"/>
    <w:rsid w:val="00FB1C35"/>
    <w:rsid w:val="00FB3160"/>
    <w:rsid w:val="00FB5210"/>
    <w:rsid w:val="00FD165F"/>
    <w:rsid w:val="00FF2554"/>
    <w:rsid w:val="29DD254C"/>
    <w:rsid w:val="4415B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B41B66"/>
  <w14:defaultImageDpi w14:val="0"/>
  <w15:docId w15:val="{9B600B17-CA55-412B-89AE-BE22D4A87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1C35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547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5475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66B1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425DA"/>
    <w:rPr>
      <w:rFonts w:cs="Times New Roman"/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32F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32FBB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932F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32FBB"/>
    <w:rPr>
      <w:rFonts w:ascii="Calibri" w:hAnsi="Calibri" w:cs="Calibri"/>
    </w:rPr>
  </w:style>
  <w:style w:type="table" w:styleId="Tabela-Siatka">
    <w:name w:val="Table Grid"/>
    <w:basedOn w:val="Standardowy"/>
    <w:uiPriority w:val="59"/>
    <w:rsid w:val="00543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EA601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BF72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370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rektor.ds.nauki@wum.edu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2ADD209913FD4390FDD17B8852474C" ma:contentTypeVersion="10" ma:contentTypeDescription="Utwórz nowy dokument." ma:contentTypeScope="" ma:versionID="38737cf011db2dfa74b324f3de283b0e">
  <xsd:schema xmlns:xsd="http://www.w3.org/2001/XMLSchema" xmlns:xs="http://www.w3.org/2001/XMLSchema" xmlns:p="http://schemas.microsoft.com/office/2006/metadata/properties" xmlns:ns2="b0a2e4bf-1dae-4f69-bb1a-d1660a093983" xmlns:ns3="043c84fc-28db-4a0a-b5f9-57ab19f29ea0" targetNamespace="http://schemas.microsoft.com/office/2006/metadata/properties" ma:root="true" ma:fieldsID="c0c544f4a47aeeb6da025a7d1f492033" ns2:_="" ns3:_="">
    <xsd:import namespace="b0a2e4bf-1dae-4f69-bb1a-d1660a093983"/>
    <xsd:import namespace="043c84fc-28db-4a0a-b5f9-57ab19f29e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2e4bf-1dae-4f69-bb1a-d1660a0939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c84fc-28db-4a0a-b5f9-57ab19f29ea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04FDC-81AF-4511-AF95-4B80910B9915}">
  <ds:schemaRefs>
    <ds:schemaRef ds:uri="http://schemas.microsoft.com/office/infopath/2007/PartnerControls"/>
    <ds:schemaRef ds:uri="http://www.w3.org/XML/1998/namespace"/>
    <ds:schemaRef ds:uri="http://purl.org/dc/elements/1.1/"/>
    <ds:schemaRef ds:uri="http://purl.org/dc/dcmitype/"/>
    <ds:schemaRef ds:uri="b0a2e4bf-1dae-4f69-bb1a-d1660a093983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043c84fc-28db-4a0a-b5f9-57ab19f29ea0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F77F686-830D-41C2-84FF-068639D569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2e4bf-1dae-4f69-bb1a-d1660a093983"/>
    <ds:schemaRef ds:uri="043c84fc-28db-4a0a-b5f9-57ab19f29e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B474AA-CFDD-43E4-9F1F-EEB62DD5F5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1DE8BE-1E19-4141-B97D-52B9B100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2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abian</dc:creator>
  <cp:keywords/>
  <dc:description/>
  <cp:lastModifiedBy>Beata Przybyło</cp:lastModifiedBy>
  <cp:revision>10</cp:revision>
  <cp:lastPrinted>2024-06-12T11:08:00Z</cp:lastPrinted>
  <dcterms:created xsi:type="dcterms:W3CDTF">2024-06-12T10:58:00Z</dcterms:created>
  <dcterms:modified xsi:type="dcterms:W3CDTF">2024-06-12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2ADD209913FD4390FDD17B8852474C</vt:lpwstr>
  </property>
</Properties>
</file>